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9BA0" w14:textId="77777777" w:rsidR="00B470EE" w:rsidRPr="00E80131" w:rsidRDefault="00B470EE" w:rsidP="00B470E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1CDB2C8F" w14:textId="77777777" w:rsidR="00B470EE" w:rsidRPr="00E80131" w:rsidRDefault="00B470EE" w:rsidP="00B470E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F491EED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3342DAF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3C96646" w14:textId="77777777" w:rsidR="00B470EE" w:rsidRPr="00E80131" w:rsidRDefault="00B470EE" w:rsidP="00B470E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0653AC9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68D0311" w14:textId="77777777" w:rsidR="00B470EE" w:rsidRPr="00E80131" w:rsidRDefault="00B470EE" w:rsidP="00B470E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BB790B" w14:textId="77777777" w:rsidR="00B470EE" w:rsidRPr="00E80131" w:rsidRDefault="00B470EE" w:rsidP="00B470E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651F7AFA" w14:textId="77777777" w:rsidR="00B470EE" w:rsidRPr="00E80131" w:rsidRDefault="00B470EE" w:rsidP="00B470EE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Pr="00E80131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03BDBCD0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10131EF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5E56468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C49C7AB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14:paraId="057DB574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42A6DDCF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69830A8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678F6A6E" w14:textId="77777777" w:rsidR="00B470EE" w:rsidRPr="00E80131" w:rsidRDefault="00B470EE" w:rsidP="00B470E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03F2F028" w14:textId="77777777" w:rsidR="00B470EE" w:rsidRPr="00E80131" w:rsidRDefault="00B470EE" w:rsidP="00B470E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9F3DB1E" w14:textId="77777777" w:rsidR="00B470EE" w:rsidRPr="00E80131" w:rsidRDefault="00B470EE" w:rsidP="00B470EE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 w:rsidRPr="00E8013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E8013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Разработка и администрирование баз данных</w:t>
      </w:r>
    </w:p>
    <w:p w14:paraId="3B29C44C" w14:textId="77777777" w:rsidR="00B470EE" w:rsidRPr="00E80131" w:rsidRDefault="00B470EE" w:rsidP="00B470EE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E8013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4C5C6C81" w14:textId="77777777" w:rsidR="00B470EE" w:rsidRPr="00E80131" w:rsidRDefault="00B470EE" w:rsidP="00B470E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0BB62FD" w14:textId="77777777" w:rsidR="00B470EE" w:rsidRPr="00E80131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D13A61" w14:textId="77777777" w:rsidR="00B470EE" w:rsidRPr="00E80131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8B99D77" w14:textId="77777777" w:rsidR="00B470EE" w:rsidRPr="00E80131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23DAAC62" w14:textId="77777777" w:rsidR="00B470EE" w:rsidRPr="00E80131" w:rsidRDefault="00B470EE" w:rsidP="00B470E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обучающийся учебной группы № </w:t>
      </w:r>
      <w:r w:rsidRPr="00E8013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20</w:t>
      </w:r>
      <w:r w:rsidRPr="00E8013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1713F063" w14:textId="77777777" w:rsidR="00B470EE" w:rsidRPr="00E80131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2F9D60F" w14:textId="75E0AC33" w:rsidR="00B470EE" w:rsidRPr="00E80131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5516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Филимонова А.Д.</w:t>
      </w:r>
    </w:p>
    <w:p w14:paraId="75960451" w14:textId="77777777" w:rsidR="00B470EE" w:rsidRPr="00E80131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E8013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                            (И.О. Фамилия)</w:t>
      </w:r>
    </w:p>
    <w:p w14:paraId="173095D5" w14:textId="77777777" w:rsidR="00B470EE" w:rsidRPr="00E80131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3DF0D057" w14:textId="77777777" w:rsidR="00B470EE" w:rsidRPr="00E80131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7569C7" w14:textId="77777777" w:rsidR="00B470EE" w:rsidRPr="00E80131" w:rsidRDefault="00B470EE" w:rsidP="00B470EE">
      <w:pPr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6567DEC4" w14:textId="77777777" w:rsidR="00B470EE" w:rsidRPr="00E80131" w:rsidRDefault="00B470EE" w:rsidP="00B470EE">
      <w:pPr>
        <w:tabs>
          <w:tab w:val="left" w:pos="3119"/>
          <w:tab w:val="left" w:pos="3261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руководитель практики от колледжа:</w:t>
      </w:r>
    </w:p>
    <w:p w14:paraId="5CD9FF7C" w14:textId="77777777" w:rsidR="00B470EE" w:rsidRPr="00E80131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322B22AC" w14:textId="77777777" w:rsidR="00B470EE" w:rsidRPr="00E80131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 И.В.</w:t>
      </w:r>
    </w:p>
    <w:p w14:paraId="3BDDE62B" w14:textId="77777777" w:rsidR="00B470EE" w:rsidRPr="00E80131" w:rsidRDefault="00B470EE" w:rsidP="00B470EE">
      <w:pPr>
        <w:ind w:firstLine="709"/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E80131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4AD3D69D" w14:textId="77777777" w:rsidR="00B470EE" w:rsidRPr="00E80131" w:rsidRDefault="00B470EE" w:rsidP="00B470EE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E80131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3BDD1A74" w14:textId="77777777" w:rsidR="00B470EE" w:rsidRPr="00E80131" w:rsidRDefault="00B470EE" w:rsidP="00B470E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C4CB0AE" w14:textId="77777777" w:rsidR="00B470EE" w:rsidRPr="00E80131" w:rsidRDefault="00B470EE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1522C334" w14:textId="77777777" w:rsidR="00B470EE" w:rsidRPr="00E80131" w:rsidRDefault="00B470EE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A75A02" w14:textId="77777777" w:rsidR="00B470EE" w:rsidRPr="00E80131" w:rsidRDefault="00B470EE" w:rsidP="00B470EE">
      <w:pPr>
        <w:ind w:left="-1276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90B3471" w14:textId="77777777" w:rsidR="002267E2" w:rsidRPr="00E80131" w:rsidRDefault="002267E2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097F501" w14:textId="77777777" w:rsidR="002267E2" w:rsidRPr="00E80131" w:rsidRDefault="002267E2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3500CD" w14:textId="5C7A1688" w:rsidR="00B470EE" w:rsidRPr="00E80131" w:rsidRDefault="00B470EE" w:rsidP="00B470EE">
      <w:pPr>
        <w:ind w:left="-1276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4B634801" w14:textId="309EF06B" w:rsidR="00B470EE" w:rsidRPr="00E80131" w:rsidRDefault="00B470EE" w:rsidP="002267E2">
      <w:pPr>
        <w:ind w:left="-1276"/>
        <w:jc w:val="center"/>
        <w:rPr>
          <w:sz w:val="28"/>
          <w:szCs w:val="28"/>
        </w:rPr>
      </w:pP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E80131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3</w:t>
      </w:r>
    </w:p>
    <w:p w14:paraId="2306F781" w14:textId="649F393A" w:rsidR="007509F3" w:rsidRPr="00E80131" w:rsidRDefault="007509F3" w:rsidP="006946C0">
      <w:pPr>
        <w:jc w:val="center"/>
        <w:rPr>
          <w:sz w:val="28"/>
          <w:szCs w:val="28"/>
        </w:rPr>
      </w:pPr>
      <w:r w:rsidRPr="00E80131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95887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1C37D" w14:textId="77777777" w:rsidR="007509F3" w:rsidRPr="00E80131" w:rsidRDefault="007509F3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24B96F1C" w14:textId="2383E7A8" w:rsidR="00A85E2B" w:rsidRDefault="004616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0131">
            <w:rPr>
              <w:bCs/>
              <w:szCs w:val="28"/>
            </w:rPr>
            <w:fldChar w:fldCharType="begin"/>
          </w:r>
          <w:r w:rsidRPr="00E80131">
            <w:rPr>
              <w:bCs/>
              <w:szCs w:val="28"/>
            </w:rPr>
            <w:instrText xml:space="preserve"> TOC \o "1-3" \h \z \u </w:instrText>
          </w:r>
          <w:r w:rsidRPr="00E80131">
            <w:rPr>
              <w:bCs/>
              <w:szCs w:val="28"/>
            </w:rPr>
            <w:fldChar w:fldCharType="separate"/>
          </w:r>
          <w:hyperlink w:anchor="_Toc138521189" w:history="1">
            <w:r w:rsidR="00A85E2B" w:rsidRPr="007E6C4F">
              <w:rPr>
                <w:rStyle w:val="a6"/>
                <w:noProof/>
              </w:rPr>
              <w:t>ВВЕДЕНИЕ</w:t>
            </w:r>
            <w:r w:rsidR="00A85E2B">
              <w:rPr>
                <w:noProof/>
                <w:webHidden/>
              </w:rPr>
              <w:tab/>
            </w:r>
            <w:r w:rsidR="00A85E2B">
              <w:rPr>
                <w:noProof/>
                <w:webHidden/>
              </w:rPr>
              <w:fldChar w:fldCharType="begin"/>
            </w:r>
            <w:r w:rsidR="00A85E2B">
              <w:rPr>
                <w:noProof/>
                <w:webHidden/>
              </w:rPr>
              <w:instrText xml:space="preserve"> PAGEREF _Toc138521189 \h </w:instrText>
            </w:r>
            <w:r w:rsidR="00A85E2B">
              <w:rPr>
                <w:noProof/>
                <w:webHidden/>
              </w:rPr>
            </w:r>
            <w:r w:rsidR="00A85E2B">
              <w:rPr>
                <w:noProof/>
                <w:webHidden/>
              </w:rPr>
              <w:fldChar w:fldCharType="separate"/>
            </w:r>
            <w:r w:rsidR="00A85E2B">
              <w:rPr>
                <w:noProof/>
                <w:webHidden/>
              </w:rPr>
              <w:t>3</w:t>
            </w:r>
            <w:r w:rsidR="00A85E2B">
              <w:rPr>
                <w:noProof/>
                <w:webHidden/>
              </w:rPr>
              <w:fldChar w:fldCharType="end"/>
            </w:r>
          </w:hyperlink>
        </w:p>
        <w:p w14:paraId="78E8532B" w14:textId="3FDA6E4F" w:rsidR="00A85E2B" w:rsidRDefault="008E0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21190" w:history="1">
            <w:r w:rsidR="00A85E2B" w:rsidRPr="007E6C4F">
              <w:rPr>
                <w:rStyle w:val="a6"/>
                <w:noProof/>
              </w:rPr>
              <w:t>ОБЩАЯ ЧАСТЬ</w:t>
            </w:r>
            <w:r w:rsidR="00A85E2B">
              <w:rPr>
                <w:noProof/>
                <w:webHidden/>
              </w:rPr>
              <w:tab/>
            </w:r>
            <w:r w:rsidR="00A85E2B">
              <w:rPr>
                <w:noProof/>
                <w:webHidden/>
              </w:rPr>
              <w:fldChar w:fldCharType="begin"/>
            </w:r>
            <w:r w:rsidR="00A85E2B">
              <w:rPr>
                <w:noProof/>
                <w:webHidden/>
              </w:rPr>
              <w:instrText xml:space="preserve"> PAGEREF _Toc138521190 \h </w:instrText>
            </w:r>
            <w:r w:rsidR="00A85E2B">
              <w:rPr>
                <w:noProof/>
                <w:webHidden/>
              </w:rPr>
            </w:r>
            <w:r w:rsidR="00A85E2B">
              <w:rPr>
                <w:noProof/>
                <w:webHidden/>
              </w:rPr>
              <w:fldChar w:fldCharType="separate"/>
            </w:r>
            <w:r w:rsidR="00A85E2B">
              <w:rPr>
                <w:noProof/>
                <w:webHidden/>
              </w:rPr>
              <w:t>4</w:t>
            </w:r>
            <w:r w:rsidR="00A85E2B">
              <w:rPr>
                <w:noProof/>
                <w:webHidden/>
              </w:rPr>
              <w:fldChar w:fldCharType="end"/>
            </w:r>
          </w:hyperlink>
        </w:p>
        <w:p w14:paraId="03CB9C33" w14:textId="10AABE2A" w:rsidR="00A85E2B" w:rsidRDefault="008E0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21191" w:history="1">
            <w:r w:rsidR="00A85E2B" w:rsidRPr="007E6C4F">
              <w:rPr>
                <w:rStyle w:val="a6"/>
                <w:noProof/>
              </w:rPr>
              <w:t>Глава 1</w:t>
            </w:r>
            <w:r w:rsidR="00A85E2B">
              <w:rPr>
                <w:noProof/>
                <w:webHidden/>
              </w:rPr>
              <w:tab/>
            </w:r>
            <w:r w:rsidR="00A85E2B">
              <w:rPr>
                <w:noProof/>
                <w:webHidden/>
              </w:rPr>
              <w:fldChar w:fldCharType="begin"/>
            </w:r>
            <w:r w:rsidR="00A85E2B">
              <w:rPr>
                <w:noProof/>
                <w:webHidden/>
              </w:rPr>
              <w:instrText xml:space="preserve"> PAGEREF _Toc138521191 \h </w:instrText>
            </w:r>
            <w:r w:rsidR="00A85E2B">
              <w:rPr>
                <w:noProof/>
                <w:webHidden/>
              </w:rPr>
            </w:r>
            <w:r w:rsidR="00A85E2B">
              <w:rPr>
                <w:noProof/>
                <w:webHidden/>
              </w:rPr>
              <w:fldChar w:fldCharType="separate"/>
            </w:r>
            <w:r w:rsidR="00A85E2B">
              <w:rPr>
                <w:noProof/>
                <w:webHidden/>
              </w:rPr>
              <w:t>5</w:t>
            </w:r>
            <w:r w:rsidR="00A85E2B">
              <w:rPr>
                <w:noProof/>
                <w:webHidden/>
              </w:rPr>
              <w:fldChar w:fldCharType="end"/>
            </w:r>
          </w:hyperlink>
        </w:p>
        <w:p w14:paraId="35340281" w14:textId="7EA2BF8C" w:rsidR="00A85E2B" w:rsidRDefault="008E06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21192" w:history="1">
            <w:r w:rsidR="00A85E2B" w:rsidRPr="007E6C4F">
              <w:rPr>
                <w:rStyle w:val="a6"/>
                <w:noProof/>
              </w:rPr>
              <w:t>Глава 2</w:t>
            </w:r>
            <w:r w:rsidR="00A85E2B">
              <w:rPr>
                <w:noProof/>
                <w:webHidden/>
              </w:rPr>
              <w:tab/>
            </w:r>
            <w:r w:rsidR="00A85E2B">
              <w:rPr>
                <w:noProof/>
                <w:webHidden/>
              </w:rPr>
              <w:fldChar w:fldCharType="begin"/>
            </w:r>
            <w:r w:rsidR="00A85E2B">
              <w:rPr>
                <w:noProof/>
                <w:webHidden/>
              </w:rPr>
              <w:instrText xml:space="preserve"> PAGEREF _Toc138521192 \h </w:instrText>
            </w:r>
            <w:r w:rsidR="00A85E2B">
              <w:rPr>
                <w:noProof/>
                <w:webHidden/>
              </w:rPr>
            </w:r>
            <w:r w:rsidR="00A85E2B">
              <w:rPr>
                <w:noProof/>
                <w:webHidden/>
              </w:rPr>
              <w:fldChar w:fldCharType="separate"/>
            </w:r>
            <w:r w:rsidR="00A85E2B">
              <w:rPr>
                <w:noProof/>
                <w:webHidden/>
              </w:rPr>
              <w:t>7</w:t>
            </w:r>
            <w:r w:rsidR="00A85E2B">
              <w:rPr>
                <w:noProof/>
                <w:webHidden/>
              </w:rPr>
              <w:fldChar w:fldCharType="end"/>
            </w:r>
          </w:hyperlink>
        </w:p>
        <w:p w14:paraId="2750EEA0" w14:textId="593E47E3" w:rsidR="00A85E2B" w:rsidRDefault="008E0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21193" w:history="1">
            <w:r w:rsidR="00A85E2B" w:rsidRPr="007E6C4F">
              <w:rPr>
                <w:rStyle w:val="a6"/>
                <w:noProof/>
              </w:rPr>
              <w:t>ЗАКЛЮЧЕНИЕ</w:t>
            </w:r>
            <w:r w:rsidR="00A85E2B">
              <w:rPr>
                <w:noProof/>
                <w:webHidden/>
              </w:rPr>
              <w:tab/>
            </w:r>
            <w:r w:rsidR="00A85E2B">
              <w:rPr>
                <w:noProof/>
                <w:webHidden/>
              </w:rPr>
              <w:fldChar w:fldCharType="begin"/>
            </w:r>
            <w:r w:rsidR="00A85E2B">
              <w:rPr>
                <w:noProof/>
                <w:webHidden/>
              </w:rPr>
              <w:instrText xml:space="preserve"> PAGEREF _Toc138521193 \h </w:instrText>
            </w:r>
            <w:r w:rsidR="00A85E2B">
              <w:rPr>
                <w:noProof/>
                <w:webHidden/>
              </w:rPr>
            </w:r>
            <w:r w:rsidR="00A85E2B">
              <w:rPr>
                <w:noProof/>
                <w:webHidden/>
              </w:rPr>
              <w:fldChar w:fldCharType="separate"/>
            </w:r>
            <w:r w:rsidR="00A85E2B">
              <w:rPr>
                <w:noProof/>
                <w:webHidden/>
              </w:rPr>
              <w:t>8</w:t>
            </w:r>
            <w:r w:rsidR="00A85E2B">
              <w:rPr>
                <w:noProof/>
                <w:webHidden/>
              </w:rPr>
              <w:fldChar w:fldCharType="end"/>
            </w:r>
          </w:hyperlink>
        </w:p>
        <w:p w14:paraId="66DF28D8" w14:textId="4A835891" w:rsidR="00A85E2B" w:rsidRDefault="008E0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21194" w:history="1">
            <w:r w:rsidR="00A85E2B" w:rsidRPr="007E6C4F">
              <w:rPr>
                <w:rStyle w:val="a6"/>
                <w:noProof/>
              </w:rPr>
              <w:t>СПИСОК ИСПОЛЬЗОВАННЫХ ИСТОЧНИКОВ</w:t>
            </w:r>
            <w:r w:rsidR="00A85E2B">
              <w:rPr>
                <w:noProof/>
                <w:webHidden/>
              </w:rPr>
              <w:tab/>
            </w:r>
            <w:r w:rsidR="00A85E2B">
              <w:rPr>
                <w:noProof/>
                <w:webHidden/>
              </w:rPr>
              <w:fldChar w:fldCharType="begin"/>
            </w:r>
            <w:r w:rsidR="00A85E2B">
              <w:rPr>
                <w:noProof/>
                <w:webHidden/>
              </w:rPr>
              <w:instrText xml:space="preserve"> PAGEREF _Toc138521194 \h </w:instrText>
            </w:r>
            <w:r w:rsidR="00A85E2B">
              <w:rPr>
                <w:noProof/>
                <w:webHidden/>
              </w:rPr>
            </w:r>
            <w:r w:rsidR="00A85E2B">
              <w:rPr>
                <w:noProof/>
                <w:webHidden/>
              </w:rPr>
              <w:fldChar w:fldCharType="separate"/>
            </w:r>
            <w:r w:rsidR="00A85E2B">
              <w:rPr>
                <w:noProof/>
                <w:webHidden/>
              </w:rPr>
              <w:t>9</w:t>
            </w:r>
            <w:r w:rsidR="00A85E2B">
              <w:rPr>
                <w:noProof/>
                <w:webHidden/>
              </w:rPr>
              <w:fldChar w:fldCharType="end"/>
            </w:r>
          </w:hyperlink>
        </w:p>
        <w:p w14:paraId="1A2ED391" w14:textId="0145B509" w:rsidR="00A85E2B" w:rsidRDefault="008E06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8521195" w:history="1">
            <w:r w:rsidR="00A85E2B" w:rsidRPr="007E6C4F">
              <w:rPr>
                <w:rStyle w:val="a6"/>
                <w:noProof/>
                <w:spacing w:val="-10"/>
                <w:kern w:val="28"/>
              </w:rPr>
              <w:t>ПРИЛОЖЕНИЯ</w:t>
            </w:r>
            <w:r w:rsidR="00A85E2B">
              <w:rPr>
                <w:noProof/>
                <w:webHidden/>
              </w:rPr>
              <w:tab/>
            </w:r>
            <w:r w:rsidR="00A85E2B">
              <w:rPr>
                <w:noProof/>
                <w:webHidden/>
              </w:rPr>
              <w:fldChar w:fldCharType="begin"/>
            </w:r>
            <w:r w:rsidR="00A85E2B">
              <w:rPr>
                <w:noProof/>
                <w:webHidden/>
              </w:rPr>
              <w:instrText xml:space="preserve"> PAGEREF _Toc138521195 \h </w:instrText>
            </w:r>
            <w:r w:rsidR="00A85E2B">
              <w:rPr>
                <w:noProof/>
                <w:webHidden/>
              </w:rPr>
            </w:r>
            <w:r w:rsidR="00A85E2B">
              <w:rPr>
                <w:noProof/>
                <w:webHidden/>
              </w:rPr>
              <w:fldChar w:fldCharType="separate"/>
            </w:r>
            <w:r w:rsidR="00A85E2B">
              <w:rPr>
                <w:noProof/>
                <w:webHidden/>
              </w:rPr>
              <w:t>9</w:t>
            </w:r>
            <w:r w:rsidR="00A85E2B">
              <w:rPr>
                <w:noProof/>
                <w:webHidden/>
              </w:rPr>
              <w:fldChar w:fldCharType="end"/>
            </w:r>
          </w:hyperlink>
        </w:p>
        <w:p w14:paraId="3FF89E06" w14:textId="11772723" w:rsidR="007509F3" w:rsidRPr="00E80131" w:rsidRDefault="0046167F">
          <w:pPr>
            <w:rPr>
              <w:sz w:val="28"/>
              <w:szCs w:val="28"/>
            </w:rPr>
          </w:pPr>
          <w:r w:rsidRPr="00E80131">
            <w:rPr>
              <w:bCs/>
              <w:sz w:val="28"/>
              <w:szCs w:val="28"/>
            </w:rPr>
            <w:fldChar w:fldCharType="end"/>
          </w:r>
        </w:p>
      </w:sdtContent>
    </w:sdt>
    <w:p w14:paraId="3FD32053" w14:textId="77777777" w:rsidR="007509F3" w:rsidRPr="00E80131" w:rsidRDefault="007509F3">
      <w:pPr>
        <w:spacing w:after="160" w:line="259" w:lineRule="auto"/>
        <w:rPr>
          <w:sz w:val="28"/>
          <w:szCs w:val="28"/>
        </w:rPr>
      </w:pPr>
      <w:r w:rsidRPr="00E80131">
        <w:rPr>
          <w:sz w:val="28"/>
          <w:szCs w:val="28"/>
        </w:rPr>
        <w:br w:type="page"/>
      </w:r>
    </w:p>
    <w:p w14:paraId="218BE952" w14:textId="7B489C83" w:rsidR="00031C82" w:rsidRPr="00E80131" w:rsidRDefault="007509F3" w:rsidP="00FD26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521189"/>
      <w:r w:rsidRPr="00E8013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14:paraId="1D329B06" w14:textId="77777777" w:rsidR="00A60D87" w:rsidRPr="00E80131" w:rsidRDefault="00A60D87" w:rsidP="00A60D87">
      <w:pPr>
        <w:spacing w:before="270" w:after="270" w:line="420" w:lineRule="atLeast"/>
        <w:textAlignment w:val="baseline"/>
        <w:rPr>
          <w:sz w:val="28"/>
          <w:szCs w:val="28"/>
        </w:rPr>
      </w:pPr>
      <w:r w:rsidRPr="00E80131">
        <w:rPr>
          <w:sz w:val="28"/>
          <w:szCs w:val="28"/>
        </w:rPr>
        <w:t>ООО «КОРСА» является комплексным поставщиком оборудования и материалов и на постоянной основе сотрудничает с дочерними предприятиями ПАО «Газпром», АК «АЛРОСА» (ПАО) и пр., специализируется на комплексных поставках различного импортного и отечественного оборудования и материалов, в том числе сборной номенклатуры:</w:t>
      </w:r>
    </w:p>
    <w:p w14:paraId="3971FB17" w14:textId="77777777" w:rsidR="00A60D87" w:rsidRPr="00E80131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E80131">
        <w:rPr>
          <w:sz w:val="28"/>
          <w:szCs w:val="28"/>
        </w:rPr>
        <w:t>Оборудование КИПиА и АСУТП;</w:t>
      </w:r>
    </w:p>
    <w:p w14:paraId="64BA66E3" w14:textId="77777777" w:rsidR="00A60D87" w:rsidRPr="00E80131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E80131">
        <w:rPr>
          <w:sz w:val="28"/>
          <w:szCs w:val="28"/>
        </w:rPr>
        <w:t>Электротехническое оборудование;</w:t>
      </w:r>
    </w:p>
    <w:p w14:paraId="5E0A01E2" w14:textId="77777777" w:rsidR="00A60D87" w:rsidRPr="00E80131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E80131">
        <w:rPr>
          <w:sz w:val="28"/>
          <w:szCs w:val="28"/>
        </w:rPr>
        <w:t>Запчасти к насосно-компрессорному оборудованию;</w:t>
      </w:r>
    </w:p>
    <w:p w14:paraId="40F718C3" w14:textId="77777777" w:rsidR="00A60D87" w:rsidRPr="00E80131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E80131">
        <w:rPr>
          <w:sz w:val="28"/>
          <w:szCs w:val="28"/>
        </w:rPr>
        <w:t>Кабельно-проводниковая продукция отечественного и импортного производства;</w:t>
      </w:r>
    </w:p>
    <w:p w14:paraId="627DCCA0" w14:textId="77777777" w:rsidR="00A60D87" w:rsidRPr="00E80131" w:rsidRDefault="00A60D87" w:rsidP="00A60D87">
      <w:pPr>
        <w:numPr>
          <w:ilvl w:val="0"/>
          <w:numId w:val="30"/>
        </w:numPr>
        <w:spacing w:before="240" w:after="240" w:line="240" w:lineRule="atLeast"/>
        <w:ind w:left="793"/>
        <w:textAlignment w:val="baseline"/>
        <w:rPr>
          <w:sz w:val="28"/>
          <w:szCs w:val="28"/>
        </w:rPr>
      </w:pPr>
      <w:r w:rsidRPr="00E80131">
        <w:rPr>
          <w:sz w:val="28"/>
          <w:szCs w:val="28"/>
        </w:rPr>
        <w:t>Регуляторы давления газа.</w:t>
      </w:r>
    </w:p>
    <w:p w14:paraId="0F200386" w14:textId="77777777" w:rsidR="00A60D87" w:rsidRPr="00E80131" w:rsidRDefault="00A60D87" w:rsidP="00A60D87">
      <w:pPr>
        <w:spacing w:before="270" w:after="270" w:line="420" w:lineRule="atLeast"/>
        <w:textAlignment w:val="baseline"/>
        <w:rPr>
          <w:sz w:val="28"/>
          <w:szCs w:val="28"/>
        </w:rPr>
      </w:pPr>
      <w:r w:rsidRPr="00E80131">
        <w:rPr>
          <w:sz w:val="28"/>
          <w:szCs w:val="28"/>
        </w:rPr>
        <w:t>ООО «КОРСА», основываясь на 15-летнем практическом опыте работы, располагает необходимым штатом квалифицированных специалистов и финансовыми ресурсом (поставка продукции Заказчику возможна на условиях предпоставки с отсрочкой платежа) для реализации потребностей Заказчика в максимально сжатые сроки.</w:t>
      </w:r>
    </w:p>
    <w:p w14:paraId="5A33E6A6" w14:textId="77777777" w:rsidR="00A60D87" w:rsidRPr="00E80131" w:rsidRDefault="00A60D87" w:rsidP="00A60D87">
      <w:pPr>
        <w:spacing w:before="270" w:after="270" w:line="420" w:lineRule="atLeast"/>
        <w:textAlignment w:val="baseline"/>
        <w:rPr>
          <w:sz w:val="28"/>
          <w:szCs w:val="28"/>
        </w:rPr>
      </w:pPr>
      <w:r w:rsidRPr="00E80131">
        <w:rPr>
          <w:sz w:val="28"/>
          <w:szCs w:val="28"/>
        </w:rPr>
        <w:t>Просим Вас рассмотреть возможные варианты сотрудничества с нашей организацией в части комплексных поставок оборудования и материалов.</w:t>
      </w:r>
    </w:p>
    <w:p w14:paraId="2F24F21E" w14:textId="374F2BA9" w:rsidR="00A60D87" w:rsidRPr="00E80131" w:rsidRDefault="00A60D87">
      <w:pPr>
        <w:spacing w:after="160" w:line="259" w:lineRule="auto"/>
        <w:rPr>
          <w:sz w:val="28"/>
          <w:szCs w:val="28"/>
        </w:rPr>
      </w:pPr>
      <w:r w:rsidRPr="00E80131">
        <w:rPr>
          <w:sz w:val="28"/>
          <w:szCs w:val="28"/>
        </w:rPr>
        <w:br w:type="page"/>
      </w:r>
    </w:p>
    <w:p w14:paraId="734AB740" w14:textId="77777777" w:rsidR="00931FB1" w:rsidRPr="00E80131" w:rsidRDefault="00931FB1">
      <w:pPr>
        <w:spacing w:after="160" w:line="259" w:lineRule="auto"/>
        <w:rPr>
          <w:sz w:val="28"/>
          <w:szCs w:val="28"/>
        </w:rPr>
      </w:pPr>
    </w:p>
    <w:p w14:paraId="2FABD30B" w14:textId="64F33A4A" w:rsidR="007509F3" w:rsidRPr="00E80131" w:rsidRDefault="00384E44" w:rsidP="00FD26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521190"/>
      <w:r w:rsidRPr="00E80131">
        <w:rPr>
          <w:rFonts w:ascii="Times New Roman" w:hAnsi="Times New Roman" w:cs="Times New Roman"/>
          <w:color w:val="auto"/>
          <w:sz w:val="28"/>
          <w:szCs w:val="28"/>
        </w:rPr>
        <w:t>ОБЩАЯ ЧАСТЬ</w:t>
      </w:r>
      <w:bookmarkEnd w:id="2"/>
    </w:p>
    <w:p w14:paraId="628B5661" w14:textId="75759DDC" w:rsidR="00231D40" w:rsidRPr="00E80131" w:rsidRDefault="00231D40" w:rsidP="006924EB">
      <w:pPr>
        <w:rPr>
          <w:sz w:val="28"/>
          <w:szCs w:val="28"/>
        </w:rPr>
      </w:pPr>
      <w:bookmarkStart w:id="3" w:name="_Toc122618052"/>
      <w:r w:rsidRPr="00E80131">
        <w:rPr>
          <w:sz w:val="28"/>
          <w:szCs w:val="28"/>
        </w:rPr>
        <w:t xml:space="preserve">Деятельность в сфере </w:t>
      </w:r>
      <w:r w:rsidRPr="00E80131">
        <w:rPr>
          <w:sz w:val="28"/>
          <w:szCs w:val="28"/>
          <w:lang w:val="en-US"/>
        </w:rPr>
        <w:t>IT</w:t>
      </w:r>
      <w:bookmarkEnd w:id="3"/>
    </w:p>
    <w:p w14:paraId="4C058D05" w14:textId="77777777" w:rsidR="00231D40" w:rsidRPr="00E80131" w:rsidRDefault="00231D40" w:rsidP="00231D40">
      <w:pPr>
        <w:rPr>
          <w:color w:val="000000"/>
          <w:sz w:val="28"/>
          <w:szCs w:val="28"/>
        </w:rPr>
      </w:pPr>
    </w:p>
    <w:p w14:paraId="0BFFE730" w14:textId="57BB4794" w:rsidR="00231D40" w:rsidRPr="00E80131" w:rsidRDefault="00231D40" w:rsidP="00231D40">
      <w:pPr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В работе организации используются такие языки </w:t>
      </w:r>
      <w:proofErr w:type="gramStart"/>
      <w:r w:rsidRPr="00E80131">
        <w:rPr>
          <w:color w:val="000000"/>
          <w:sz w:val="28"/>
          <w:szCs w:val="28"/>
        </w:rPr>
        <w:t xml:space="preserve">как  </w:t>
      </w:r>
      <w:r w:rsidRPr="00E80131">
        <w:rPr>
          <w:color w:val="000000"/>
          <w:sz w:val="28"/>
          <w:szCs w:val="28"/>
          <w:lang w:val="en-US"/>
        </w:rPr>
        <w:t>SQL</w:t>
      </w:r>
      <w:proofErr w:type="gramEnd"/>
      <w:r w:rsidRPr="00E80131">
        <w:rPr>
          <w:color w:val="000000"/>
          <w:sz w:val="28"/>
          <w:szCs w:val="28"/>
        </w:rPr>
        <w:t xml:space="preserve">, </w:t>
      </w:r>
      <w:r w:rsidRPr="00E80131">
        <w:rPr>
          <w:color w:val="000000"/>
          <w:sz w:val="28"/>
          <w:szCs w:val="28"/>
          <w:lang w:val="en-US"/>
        </w:rPr>
        <w:t>Python</w:t>
      </w:r>
      <w:r w:rsidRPr="00E80131">
        <w:rPr>
          <w:color w:val="000000"/>
          <w:sz w:val="28"/>
          <w:szCs w:val="28"/>
        </w:rPr>
        <w:t>,1С</w:t>
      </w:r>
      <w:r w:rsidR="006924EB" w:rsidRPr="00E80131">
        <w:rPr>
          <w:color w:val="000000"/>
          <w:sz w:val="28"/>
          <w:szCs w:val="28"/>
        </w:rPr>
        <w:t xml:space="preserve">, С#. Для обмена данными с внешними операторами используется </w:t>
      </w:r>
      <w:r w:rsidR="006924EB" w:rsidRPr="00E80131">
        <w:rPr>
          <w:color w:val="000000"/>
          <w:sz w:val="28"/>
          <w:szCs w:val="28"/>
          <w:lang w:val="en-US"/>
        </w:rPr>
        <w:t>Excel</w:t>
      </w:r>
      <w:r w:rsidR="006924EB" w:rsidRPr="00E80131">
        <w:rPr>
          <w:color w:val="000000"/>
          <w:sz w:val="28"/>
          <w:szCs w:val="28"/>
        </w:rPr>
        <w:t>.</w:t>
      </w:r>
    </w:p>
    <w:p w14:paraId="4AC3565B" w14:textId="77777777" w:rsidR="006924EB" w:rsidRPr="00E80131" w:rsidRDefault="006924EB" w:rsidP="00231D40">
      <w:pPr>
        <w:rPr>
          <w:color w:val="000000"/>
          <w:sz w:val="28"/>
          <w:szCs w:val="28"/>
        </w:rPr>
      </w:pPr>
    </w:p>
    <w:p w14:paraId="5B1A44D4" w14:textId="327EEFD4" w:rsidR="00231D40" w:rsidRPr="00E80131" w:rsidRDefault="00231D40" w:rsidP="00231D40">
      <w:pPr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В </w:t>
      </w:r>
      <w:r w:rsidRPr="00E80131">
        <w:rPr>
          <w:color w:val="000000"/>
          <w:sz w:val="28"/>
          <w:szCs w:val="28"/>
          <w:lang w:val="en-US"/>
        </w:rPr>
        <w:t>Python</w:t>
      </w:r>
      <w:r w:rsidRPr="00E80131">
        <w:rPr>
          <w:color w:val="000000"/>
          <w:sz w:val="28"/>
          <w:szCs w:val="28"/>
        </w:rPr>
        <w:t xml:space="preserve"> были написаны скрипты, которые используют функции </w:t>
      </w:r>
      <w:r w:rsidRPr="00E80131">
        <w:rPr>
          <w:color w:val="000000"/>
          <w:sz w:val="28"/>
          <w:szCs w:val="28"/>
          <w:lang w:val="en-US"/>
        </w:rPr>
        <w:t>SQL</w:t>
      </w:r>
      <w:r w:rsidRPr="00E80131">
        <w:rPr>
          <w:color w:val="000000"/>
          <w:sz w:val="28"/>
          <w:szCs w:val="28"/>
        </w:rPr>
        <w:t>, для проверки и обработки базы данных.</w:t>
      </w:r>
    </w:p>
    <w:p w14:paraId="523D938F" w14:textId="77777777" w:rsidR="006924EB" w:rsidRPr="00E80131" w:rsidRDefault="006924EB" w:rsidP="006924EB">
      <w:pPr>
        <w:rPr>
          <w:sz w:val="28"/>
          <w:szCs w:val="28"/>
        </w:rPr>
      </w:pPr>
    </w:p>
    <w:p w14:paraId="42D4BFB1" w14:textId="2B00A16D" w:rsidR="006924EB" w:rsidRPr="00E80131" w:rsidRDefault="006924EB" w:rsidP="006924EB">
      <w:pPr>
        <w:rPr>
          <w:sz w:val="28"/>
          <w:szCs w:val="28"/>
        </w:rPr>
      </w:pPr>
      <w:r w:rsidRPr="00E80131">
        <w:rPr>
          <w:sz w:val="28"/>
          <w:szCs w:val="28"/>
        </w:rPr>
        <w:t>Специалисты этой компании имеют:</w:t>
      </w:r>
    </w:p>
    <w:p w14:paraId="76CAD2F2" w14:textId="77777777" w:rsidR="006924EB" w:rsidRPr="00E80131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E80131">
        <w:rPr>
          <w:sz w:val="28"/>
          <w:szCs w:val="28"/>
        </w:rPr>
        <w:t xml:space="preserve">Опыт анализа, разработки, проектирования </w:t>
      </w:r>
    </w:p>
    <w:p w14:paraId="5E0B9276" w14:textId="77777777" w:rsidR="006924EB" w:rsidRPr="00E80131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E80131">
        <w:rPr>
          <w:sz w:val="28"/>
          <w:szCs w:val="28"/>
        </w:rPr>
        <w:t xml:space="preserve">Опыт в разработке и оптимизации </w:t>
      </w:r>
    </w:p>
    <w:p w14:paraId="7CFE9F24" w14:textId="77777777" w:rsidR="006924EB" w:rsidRPr="00E80131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E80131">
        <w:rPr>
          <w:sz w:val="28"/>
          <w:szCs w:val="28"/>
        </w:rPr>
        <w:t>Умение встраиваться в код типовых конфигураций.</w:t>
      </w:r>
    </w:p>
    <w:p w14:paraId="4F2C25F5" w14:textId="77777777" w:rsidR="006924EB" w:rsidRPr="00E80131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E80131">
        <w:rPr>
          <w:sz w:val="28"/>
          <w:szCs w:val="28"/>
        </w:rPr>
        <w:t>Опыт разработки для высоконагруженных систем;</w:t>
      </w:r>
    </w:p>
    <w:p w14:paraId="47C93A17" w14:textId="34265661" w:rsidR="00DE43F4" w:rsidRPr="00E80131" w:rsidRDefault="006924EB" w:rsidP="006924EB">
      <w:pPr>
        <w:pStyle w:val="a4"/>
        <w:numPr>
          <w:ilvl w:val="0"/>
          <w:numId w:val="29"/>
        </w:numPr>
        <w:rPr>
          <w:sz w:val="28"/>
          <w:szCs w:val="28"/>
        </w:rPr>
      </w:pPr>
      <w:r w:rsidRPr="00E80131">
        <w:rPr>
          <w:sz w:val="28"/>
          <w:szCs w:val="28"/>
        </w:rPr>
        <w:t>Опыт работы с большими БД MS SQL;</w:t>
      </w:r>
    </w:p>
    <w:p w14:paraId="3DCC85CE" w14:textId="77777777" w:rsidR="006924EB" w:rsidRPr="00E80131" w:rsidRDefault="006924EB" w:rsidP="00581CCC">
      <w:pPr>
        <w:pStyle w:val="a4"/>
        <w:rPr>
          <w:sz w:val="28"/>
          <w:szCs w:val="28"/>
        </w:rPr>
      </w:pPr>
    </w:p>
    <w:p w14:paraId="446A3E09" w14:textId="7354FD2E" w:rsidR="00DE43F4" w:rsidRPr="00E80131" w:rsidRDefault="00DE43F4" w:rsidP="00DE43F4">
      <w:pPr>
        <w:spacing w:line="360" w:lineRule="auto"/>
        <w:jc w:val="both"/>
        <w:rPr>
          <w:sz w:val="28"/>
          <w:szCs w:val="28"/>
        </w:rPr>
      </w:pPr>
      <w:r w:rsidRPr="00E80131">
        <w:rPr>
          <w:sz w:val="28"/>
          <w:szCs w:val="28"/>
        </w:rPr>
        <w:t xml:space="preserve">Для успешной реализации поставленных задач, в компании есть специальные отделы, включающие в себя аналитиков и разработчиков. </w:t>
      </w:r>
    </w:p>
    <w:p w14:paraId="5C252B45" w14:textId="6A35FD03" w:rsidR="00F93BEC" w:rsidRPr="00E80131" w:rsidRDefault="00F93BEC" w:rsidP="00F93BEC">
      <w:pPr>
        <w:rPr>
          <w:color w:val="000000"/>
          <w:sz w:val="28"/>
          <w:szCs w:val="28"/>
        </w:rPr>
      </w:pPr>
      <w:bookmarkStart w:id="4" w:name="_Hlk122651393"/>
      <w:r w:rsidRPr="00E80131">
        <w:rPr>
          <w:color w:val="000000"/>
          <w:sz w:val="28"/>
          <w:szCs w:val="28"/>
        </w:rPr>
        <w:t>Диаграмма бизнес-процессов</w:t>
      </w:r>
    </w:p>
    <w:p w14:paraId="3ED4438A" w14:textId="77777777" w:rsidR="006924EB" w:rsidRPr="00E80131" w:rsidRDefault="006924EB" w:rsidP="00F93BEC">
      <w:pPr>
        <w:rPr>
          <w:color w:val="000000"/>
          <w:sz w:val="28"/>
          <w:szCs w:val="28"/>
        </w:rPr>
      </w:pPr>
    </w:p>
    <w:p w14:paraId="474453EE" w14:textId="036B1A15" w:rsidR="00F93BEC" w:rsidRPr="00E80131" w:rsidRDefault="00F93BEC" w:rsidP="00F93BEC">
      <w:pPr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>[см. Приложение 1]</w:t>
      </w:r>
      <w:bookmarkEnd w:id="4"/>
    </w:p>
    <w:p w14:paraId="0900A1B7" w14:textId="77777777" w:rsidR="006924EB" w:rsidRPr="00E80131" w:rsidRDefault="006924EB" w:rsidP="00F93BEC">
      <w:pPr>
        <w:rPr>
          <w:color w:val="000000"/>
          <w:sz w:val="28"/>
          <w:szCs w:val="28"/>
        </w:rPr>
      </w:pPr>
    </w:p>
    <w:p w14:paraId="492526A6" w14:textId="77777777" w:rsidR="006924EB" w:rsidRPr="00E80131" w:rsidRDefault="00F93BEC" w:rsidP="00F93BEC">
      <w:pPr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>Диаграмма информационных потоков</w:t>
      </w:r>
    </w:p>
    <w:p w14:paraId="4611CB52" w14:textId="77777777" w:rsidR="006924EB" w:rsidRPr="00E80131" w:rsidRDefault="006924EB" w:rsidP="00F93BEC">
      <w:pPr>
        <w:rPr>
          <w:color w:val="000000"/>
          <w:sz w:val="28"/>
          <w:szCs w:val="28"/>
        </w:rPr>
      </w:pPr>
    </w:p>
    <w:p w14:paraId="55865064" w14:textId="3148848C" w:rsidR="00F93BEC" w:rsidRPr="00E80131" w:rsidRDefault="00F93BEC" w:rsidP="00F93BEC">
      <w:pPr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>[см. Приложение 2]</w:t>
      </w:r>
    </w:p>
    <w:p w14:paraId="12868BEB" w14:textId="77777777" w:rsidR="00231D40" w:rsidRPr="00E80131" w:rsidRDefault="00231D40">
      <w:pPr>
        <w:spacing w:after="160" w:line="259" w:lineRule="auto"/>
        <w:rPr>
          <w:rFonts w:eastAsiaTheme="majorEastAsia"/>
          <w:sz w:val="28"/>
          <w:szCs w:val="28"/>
        </w:rPr>
      </w:pPr>
      <w:r w:rsidRPr="00E80131">
        <w:rPr>
          <w:sz w:val="28"/>
          <w:szCs w:val="28"/>
        </w:rPr>
        <w:br w:type="page"/>
      </w:r>
    </w:p>
    <w:p w14:paraId="6DCC1779" w14:textId="7FECD76C" w:rsidR="00C152BC" w:rsidRPr="00E80131" w:rsidRDefault="00C152BC" w:rsidP="004243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521191"/>
      <w:r w:rsidRPr="00E80131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</w:t>
      </w:r>
      <w:bookmarkEnd w:id="5"/>
    </w:p>
    <w:p w14:paraId="41DD20B9" w14:textId="77777777" w:rsidR="00E80131" w:rsidRPr="00E80131" w:rsidRDefault="009D522D" w:rsidP="00BE026C">
      <w:pPr>
        <w:spacing w:after="160"/>
        <w:rPr>
          <w:sz w:val="28"/>
          <w:szCs w:val="28"/>
        </w:rPr>
      </w:pPr>
      <w:r w:rsidRPr="00E80131">
        <w:rPr>
          <w:sz w:val="28"/>
          <w:szCs w:val="28"/>
        </w:rPr>
        <w:t xml:space="preserve">Во время производственной практики мне </w:t>
      </w:r>
      <w:r w:rsidR="00231D40" w:rsidRPr="00E80131">
        <w:rPr>
          <w:sz w:val="28"/>
          <w:szCs w:val="28"/>
        </w:rPr>
        <w:t>следующие задания</w:t>
      </w:r>
      <w:r w:rsidRPr="00E80131">
        <w:rPr>
          <w:sz w:val="28"/>
          <w:szCs w:val="28"/>
        </w:rPr>
        <w:t>:</w:t>
      </w:r>
    </w:p>
    <w:p w14:paraId="575D53B3" w14:textId="7C0E7440" w:rsidR="00E80131" w:rsidRPr="00E80131" w:rsidRDefault="00E80131" w:rsidP="00BE026C">
      <w:pPr>
        <w:pStyle w:val="a4"/>
        <w:numPr>
          <w:ilvl w:val="0"/>
          <w:numId w:val="32"/>
        </w:numPr>
        <w:spacing w:after="160"/>
        <w:rPr>
          <w:sz w:val="28"/>
          <w:szCs w:val="28"/>
        </w:rPr>
      </w:pPr>
      <w:r w:rsidRPr="00E80131">
        <w:rPr>
          <w:sz w:val="28"/>
          <w:szCs w:val="28"/>
        </w:rPr>
        <w:t>Изучить обработки в 1С.</w:t>
      </w:r>
    </w:p>
    <w:p w14:paraId="192CB535" w14:textId="77777777" w:rsidR="00BE026C" w:rsidRDefault="00BE026C" w:rsidP="00BE026C">
      <w:pPr>
        <w:spacing w:after="160"/>
        <w:rPr>
          <w:i/>
          <w:iCs/>
          <w:color w:val="000000"/>
          <w:sz w:val="28"/>
          <w:szCs w:val="28"/>
          <w:shd w:val="clear" w:color="auto" w:fill="FFFFFF"/>
        </w:rPr>
      </w:pPr>
    </w:p>
    <w:p w14:paraId="518EC830" w14:textId="03B6DC43" w:rsidR="00E80131" w:rsidRPr="00E80131" w:rsidRDefault="00E80131" w:rsidP="00BE026C">
      <w:pPr>
        <w:spacing w:after="160"/>
        <w:rPr>
          <w:i/>
          <w:iCs/>
          <w:sz w:val="28"/>
          <w:szCs w:val="28"/>
        </w:rPr>
      </w:pPr>
      <w:r w:rsidRPr="00E80131">
        <w:rPr>
          <w:i/>
          <w:iCs/>
          <w:color w:val="000000"/>
          <w:sz w:val="28"/>
          <w:szCs w:val="28"/>
          <w:shd w:val="clear" w:color="auto" w:fill="FFFFFF"/>
        </w:rPr>
        <w:t xml:space="preserve">Обработки </w:t>
      </w:r>
      <w:r w:rsidR="00BC73AB" w:rsidRPr="00E80131">
        <w:rPr>
          <w:i/>
          <w:iCs/>
          <w:color w:val="000000"/>
          <w:sz w:val="28"/>
          <w:szCs w:val="28"/>
          <w:shd w:val="clear" w:color="auto" w:fill="FFFFFF"/>
        </w:rPr>
        <w:t>— это</w:t>
      </w:r>
      <w:r w:rsidRPr="00E80131">
        <w:rPr>
          <w:i/>
          <w:iCs/>
          <w:color w:val="000000"/>
          <w:sz w:val="28"/>
          <w:szCs w:val="28"/>
          <w:shd w:val="clear" w:color="auto" w:fill="FFFFFF"/>
        </w:rPr>
        <w:t xml:space="preserve"> объект конфигурации, который предназначен для работы с информацией, например, удалять старую или ненужную информацию!</w:t>
      </w:r>
    </w:p>
    <w:p w14:paraId="55030E5A" w14:textId="77777777" w:rsidR="00BE026C" w:rsidRDefault="00BE026C" w:rsidP="00BE026C">
      <w:pPr>
        <w:spacing w:after="160"/>
        <w:rPr>
          <w:color w:val="000000"/>
          <w:sz w:val="28"/>
          <w:szCs w:val="28"/>
          <w:shd w:val="clear" w:color="auto" w:fill="FFFFFF"/>
        </w:rPr>
      </w:pPr>
    </w:p>
    <w:p w14:paraId="784B7FFA" w14:textId="633074F0" w:rsidR="00BE026C" w:rsidRDefault="00E80131" w:rsidP="00BE026C">
      <w:pPr>
        <w:spacing w:after="160"/>
        <w:rPr>
          <w:color w:val="000000"/>
          <w:sz w:val="28"/>
          <w:szCs w:val="28"/>
          <w:shd w:val="clear" w:color="auto" w:fill="FFFFFF"/>
        </w:rPr>
      </w:pPr>
      <w:r w:rsidRPr="00E80131">
        <w:rPr>
          <w:color w:val="000000"/>
          <w:sz w:val="28"/>
          <w:szCs w:val="28"/>
          <w:shd w:val="clear" w:color="auto" w:fill="FFFFFF"/>
        </w:rPr>
        <w:t xml:space="preserve">Создание обработки происходит таким же </w:t>
      </w:r>
      <w:r w:rsidR="00BC73AB" w:rsidRPr="00E80131">
        <w:rPr>
          <w:color w:val="000000"/>
          <w:sz w:val="28"/>
          <w:szCs w:val="28"/>
          <w:shd w:val="clear" w:color="auto" w:fill="FFFFFF"/>
        </w:rPr>
        <w:t>образом,</w:t>
      </w:r>
      <w:r w:rsidRPr="00E80131">
        <w:rPr>
          <w:color w:val="000000"/>
          <w:sz w:val="28"/>
          <w:szCs w:val="28"/>
          <w:shd w:val="clear" w:color="auto" w:fill="FFFFFF"/>
        </w:rPr>
        <w:t xml:space="preserve"> как и любого другого объекта дерева конфигурации.</w:t>
      </w:r>
    </w:p>
    <w:p w14:paraId="2921B4C3" w14:textId="1915E6FF" w:rsidR="00E80131" w:rsidRPr="00BE026C" w:rsidRDefault="00E80131" w:rsidP="00BE026C">
      <w:pPr>
        <w:spacing w:after="160"/>
        <w:rPr>
          <w:color w:val="000000"/>
          <w:sz w:val="28"/>
          <w:szCs w:val="28"/>
          <w:shd w:val="clear" w:color="auto" w:fill="FFFFFF"/>
        </w:rPr>
      </w:pPr>
      <w:r w:rsidRPr="00E80131">
        <w:rPr>
          <w:color w:val="000000"/>
          <w:sz w:val="28"/>
          <w:szCs w:val="28"/>
        </w:rPr>
        <w:t>Начнем с простого и поставим следующую задачу и разобьем ее на несколько пунктов:</w:t>
      </w:r>
    </w:p>
    <w:p w14:paraId="175DD9B5" w14:textId="0A45CD7D" w:rsidR="00E80131" w:rsidRPr="00BC73AB" w:rsidRDefault="00E80131" w:rsidP="00BE026C">
      <w:pPr>
        <w:pStyle w:val="a4"/>
        <w:numPr>
          <w:ilvl w:val="0"/>
          <w:numId w:val="33"/>
        </w:num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BC73AB">
        <w:rPr>
          <w:color w:val="000000"/>
          <w:sz w:val="28"/>
          <w:szCs w:val="28"/>
        </w:rPr>
        <w:t>Обработка должна содержать поле, в которое будет вноситься текст.</w:t>
      </w:r>
    </w:p>
    <w:p w14:paraId="0675AED4" w14:textId="105D5834" w:rsidR="00E80131" w:rsidRPr="00BC73AB" w:rsidRDefault="00E80131" w:rsidP="00BE026C">
      <w:pPr>
        <w:pStyle w:val="a4"/>
        <w:numPr>
          <w:ilvl w:val="0"/>
          <w:numId w:val="33"/>
        </w:num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BC73AB">
        <w:rPr>
          <w:color w:val="000000"/>
          <w:sz w:val="28"/>
          <w:szCs w:val="28"/>
        </w:rPr>
        <w:t>Кнопка, по нажатию которой будет происходить подсчет символов в этом поле.</w:t>
      </w:r>
    </w:p>
    <w:p w14:paraId="6BC0A5B9" w14:textId="1E505125" w:rsidR="00E80131" w:rsidRPr="00BC73AB" w:rsidRDefault="00E80131" w:rsidP="00BE026C">
      <w:pPr>
        <w:pStyle w:val="a4"/>
        <w:numPr>
          <w:ilvl w:val="0"/>
          <w:numId w:val="33"/>
        </w:num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BC73AB">
        <w:rPr>
          <w:color w:val="000000"/>
          <w:sz w:val="28"/>
          <w:szCs w:val="28"/>
        </w:rPr>
        <w:t>По нажатию должно появляться сообщение с количеством символов в данном предложении.</w:t>
      </w:r>
    </w:p>
    <w:p w14:paraId="58A29893" w14:textId="6C54A5E6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Переходим в режим разработчика и создаем обработку </w:t>
      </w:r>
      <w:r w:rsidR="00BC73AB" w:rsidRPr="00BC73AB">
        <w:rPr>
          <w:color w:val="000000"/>
          <w:sz w:val="28"/>
          <w:szCs w:val="28"/>
        </w:rPr>
        <w:t>[</w:t>
      </w:r>
      <w:r w:rsidR="00BC73AB">
        <w:rPr>
          <w:color w:val="000000"/>
          <w:sz w:val="28"/>
          <w:szCs w:val="28"/>
        </w:rPr>
        <w:t>Приложение 3</w:t>
      </w:r>
      <w:r w:rsidR="00BC73AB" w:rsidRPr="00BC73AB">
        <w:rPr>
          <w:color w:val="000000"/>
          <w:sz w:val="28"/>
          <w:szCs w:val="28"/>
        </w:rPr>
        <w:t>]</w:t>
      </w:r>
      <w:r w:rsidRPr="00E80131">
        <w:rPr>
          <w:color w:val="000000"/>
          <w:sz w:val="28"/>
          <w:szCs w:val="28"/>
        </w:rPr>
        <w:t>.</w:t>
      </w:r>
    </w:p>
    <w:p w14:paraId="2315C3CE" w14:textId="78BF54AB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Создадим реквизит "Текст" </w:t>
      </w:r>
      <w:r w:rsidR="00BC73AB" w:rsidRPr="00BC73AB">
        <w:rPr>
          <w:color w:val="000000"/>
          <w:sz w:val="28"/>
          <w:szCs w:val="28"/>
        </w:rPr>
        <w:t>[</w:t>
      </w:r>
      <w:r w:rsidR="00BC73AB">
        <w:rPr>
          <w:color w:val="000000"/>
          <w:sz w:val="28"/>
          <w:szCs w:val="28"/>
        </w:rPr>
        <w:t>Приложение</w:t>
      </w:r>
      <w:r w:rsidR="00BC73AB" w:rsidRPr="00E80131">
        <w:rPr>
          <w:color w:val="000000"/>
          <w:sz w:val="28"/>
          <w:szCs w:val="28"/>
        </w:rPr>
        <w:t xml:space="preserve"> </w:t>
      </w:r>
      <w:r w:rsidR="00BC73AB">
        <w:rPr>
          <w:color w:val="000000"/>
          <w:sz w:val="28"/>
          <w:szCs w:val="28"/>
        </w:rPr>
        <w:t>4</w:t>
      </w:r>
      <w:r w:rsidR="00BC73AB" w:rsidRPr="00BC73AB">
        <w:rPr>
          <w:color w:val="000000"/>
          <w:sz w:val="28"/>
          <w:szCs w:val="28"/>
        </w:rPr>
        <w:t>]</w:t>
      </w:r>
      <w:r w:rsidRPr="00E80131">
        <w:rPr>
          <w:color w:val="000000"/>
          <w:sz w:val="28"/>
          <w:szCs w:val="28"/>
        </w:rPr>
        <w:t>.</w:t>
      </w:r>
    </w:p>
    <w:p w14:paraId="0DD39AA6" w14:textId="10D9C88B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Перейдем на вкладку "Формы" и создадим форму </w:t>
      </w:r>
      <w:r w:rsidR="00BC73AB" w:rsidRPr="00BC73AB">
        <w:rPr>
          <w:color w:val="000000"/>
          <w:sz w:val="28"/>
          <w:szCs w:val="28"/>
        </w:rPr>
        <w:t>[</w:t>
      </w:r>
      <w:r w:rsidR="00BC73AB">
        <w:rPr>
          <w:color w:val="000000"/>
          <w:sz w:val="28"/>
          <w:szCs w:val="28"/>
        </w:rPr>
        <w:t>Приложение 5</w:t>
      </w:r>
      <w:r w:rsidR="00BC73AB" w:rsidRPr="00BC73AB">
        <w:rPr>
          <w:color w:val="000000"/>
          <w:sz w:val="28"/>
          <w:szCs w:val="28"/>
        </w:rPr>
        <w:t>]</w:t>
      </w:r>
      <w:r w:rsidRPr="00E80131">
        <w:rPr>
          <w:color w:val="000000"/>
          <w:sz w:val="28"/>
          <w:szCs w:val="28"/>
        </w:rPr>
        <w:t>.</w:t>
      </w:r>
    </w:p>
    <w:p w14:paraId="0E93E7EC" w14:textId="3E756356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Теперь откроем форму и поработаем с ней. Нужно убедиться, что реквизит появился на форме </w:t>
      </w:r>
      <w:r w:rsidR="00BC73AB" w:rsidRPr="00BC73AB">
        <w:rPr>
          <w:color w:val="000000"/>
          <w:sz w:val="28"/>
          <w:szCs w:val="28"/>
        </w:rPr>
        <w:t>[</w:t>
      </w:r>
      <w:r w:rsidR="00BC73AB">
        <w:rPr>
          <w:color w:val="000000"/>
          <w:sz w:val="28"/>
          <w:szCs w:val="28"/>
        </w:rPr>
        <w:t>Приложение 6</w:t>
      </w:r>
      <w:r w:rsidR="00BC73AB" w:rsidRPr="00BC73AB">
        <w:rPr>
          <w:color w:val="000000"/>
          <w:sz w:val="28"/>
          <w:szCs w:val="28"/>
        </w:rPr>
        <w:t>]</w:t>
      </w:r>
      <w:r w:rsidRPr="00E80131">
        <w:rPr>
          <w:color w:val="000000"/>
          <w:sz w:val="28"/>
          <w:szCs w:val="28"/>
        </w:rPr>
        <w:t>.</w:t>
      </w:r>
    </w:p>
    <w:p w14:paraId="18C28C0E" w14:textId="1B4C3304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Теперь создадим команду "Подсчитать" и тоже переместим на форму </w:t>
      </w:r>
      <w:r w:rsidR="00BC73AB" w:rsidRPr="00BC73AB">
        <w:rPr>
          <w:color w:val="000000"/>
          <w:sz w:val="28"/>
          <w:szCs w:val="28"/>
        </w:rPr>
        <w:t>[</w:t>
      </w:r>
      <w:r w:rsidR="00BC73AB">
        <w:rPr>
          <w:color w:val="000000"/>
          <w:sz w:val="28"/>
          <w:szCs w:val="28"/>
        </w:rPr>
        <w:t>Приложение 7</w:t>
      </w:r>
      <w:r w:rsidR="00BC73AB" w:rsidRPr="00BC73AB">
        <w:rPr>
          <w:color w:val="000000"/>
          <w:sz w:val="28"/>
          <w:szCs w:val="28"/>
        </w:rPr>
        <w:t>]</w:t>
      </w:r>
      <w:r w:rsidRPr="00E80131">
        <w:rPr>
          <w:color w:val="000000"/>
          <w:sz w:val="28"/>
          <w:szCs w:val="28"/>
        </w:rPr>
        <w:t>.</w:t>
      </w:r>
    </w:p>
    <w:p w14:paraId="5BB40154" w14:textId="77777777" w:rsidR="00BE026C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Теперь необходимо прописать процедуру для команды, чтобы происходил подсчет символов в поле. Эта процедура должна срабатывать в тот момент, когда нажимается кнопка и соответственно именно поэтому внутри этой кнопки и нужно прописать эту процедуру. В правой колонке выделим команду и найдем свойство "Действие" и нажмем на значок увеличительного стекла </w:t>
      </w:r>
      <w:r w:rsidR="00BC73AB" w:rsidRPr="00BC73AB">
        <w:rPr>
          <w:color w:val="000000"/>
          <w:sz w:val="28"/>
          <w:szCs w:val="28"/>
        </w:rPr>
        <w:t>[</w:t>
      </w:r>
      <w:r w:rsidR="00BC73AB">
        <w:rPr>
          <w:color w:val="000000"/>
          <w:sz w:val="28"/>
          <w:szCs w:val="28"/>
        </w:rPr>
        <w:t>Приложение 8</w:t>
      </w:r>
      <w:r w:rsidR="00BC73AB" w:rsidRPr="00BC73AB">
        <w:rPr>
          <w:color w:val="000000"/>
          <w:sz w:val="28"/>
          <w:szCs w:val="28"/>
        </w:rPr>
        <w:t>]</w:t>
      </w:r>
      <w:r w:rsidRPr="00E80131">
        <w:rPr>
          <w:color w:val="000000"/>
          <w:sz w:val="28"/>
          <w:szCs w:val="28"/>
        </w:rPr>
        <w:t>.</w:t>
      </w:r>
    </w:p>
    <w:p w14:paraId="5556A55E" w14:textId="6A47B33C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>Выберем создание процедуры на клиенте и нажмем "Ок", откроется модуль с началом и концом процедуры, внутри которой нужно прописать свой программный код.</w:t>
      </w:r>
    </w:p>
    <w:p w14:paraId="7812F5F7" w14:textId="77777777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lastRenderedPageBreak/>
        <w:t>Мы хотим сделать так, чтобы происходил подсчет символов и выдавалось сообщение с этим количеством. Мы можем в сообщение сразу прописать код подсчета символов.</w:t>
      </w:r>
    </w:p>
    <w:p w14:paraId="7788CE0D" w14:textId="7CF7CF00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Внутри прописываем следующий программный код </w:t>
      </w:r>
      <w:r w:rsidR="00BC73AB" w:rsidRPr="00BC73AB">
        <w:rPr>
          <w:color w:val="000000"/>
          <w:sz w:val="28"/>
          <w:szCs w:val="28"/>
        </w:rPr>
        <w:t>[</w:t>
      </w:r>
      <w:r w:rsidR="00BC73AB">
        <w:rPr>
          <w:color w:val="000000"/>
          <w:sz w:val="28"/>
          <w:szCs w:val="28"/>
        </w:rPr>
        <w:t>Приложение 9</w:t>
      </w:r>
      <w:r w:rsidR="00BC73AB" w:rsidRPr="00BC73AB">
        <w:rPr>
          <w:color w:val="000000"/>
          <w:sz w:val="28"/>
          <w:szCs w:val="28"/>
        </w:rPr>
        <w:t>]</w:t>
      </w:r>
      <w:r w:rsidRPr="00E80131">
        <w:rPr>
          <w:color w:val="000000"/>
          <w:sz w:val="28"/>
          <w:szCs w:val="28"/>
        </w:rPr>
        <w:t>.</w:t>
      </w:r>
    </w:p>
    <w:p w14:paraId="63BB41FA" w14:textId="2565BD66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После этого запустим предприятие и проверим работу </w:t>
      </w:r>
      <w:r w:rsidR="00BC73AB" w:rsidRPr="00BC73AB">
        <w:rPr>
          <w:color w:val="000000"/>
          <w:sz w:val="28"/>
          <w:szCs w:val="28"/>
        </w:rPr>
        <w:t>[</w:t>
      </w:r>
      <w:r w:rsidR="00BC73AB">
        <w:rPr>
          <w:color w:val="000000"/>
          <w:sz w:val="28"/>
          <w:szCs w:val="28"/>
        </w:rPr>
        <w:t>Приложение 10</w:t>
      </w:r>
      <w:r w:rsidR="00BC73AB" w:rsidRPr="00BC73AB">
        <w:rPr>
          <w:color w:val="000000"/>
          <w:sz w:val="28"/>
          <w:szCs w:val="28"/>
        </w:rPr>
        <w:t>]</w:t>
      </w:r>
      <w:r w:rsidRPr="00E80131">
        <w:rPr>
          <w:color w:val="000000"/>
          <w:sz w:val="28"/>
          <w:szCs w:val="28"/>
        </w:rPr>
        <w:t>.</w:t>
      </w:r>
    </w:p>
    <w:p w14:paraId="00365F3C" w14:textId="77777777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>И действительно, при нажатии на кнопку происходит подсчет символов в поле "Текст".</w:t>
      </w:r>
    </w:p>
    <w:p w14:paraId="40F0328D" w14:textId="5BB1C257" w:rsidR="00E80131" w:rsidRPr="00E80131" w:rsidRDefault="00E80131" w:rsidP="00BE026C">
      <w:pPr>
        <w:shd w:val="clear" w:color="auto" w:fill="FFFFFF"/>
        <w:spacing w:before="90" w:after="300"/>
        <w:rPr>
          <w:color w:val="000000"/>
          <w:sz w:val="28"/>
          <w:szCs w:val="28"/>
        </w:rPr>
      </w:pPr>
      <w:r w:rsidRPr="00E80131">
        <w:rPr>
          <w:color w:val="000000"/>
          <w:sz w:val="28"/>
          <w:szCs w:val="28"/>
        </w:rPr>
        <w:t xml:space="preserve">Таким образом, мы создали обработку, которая считает количество символов в поле. На следующем занятии мы сделаем внешнюю обработку, которую так </w:t>
      </w:r>
      <w:r w:rsidR="00BE026C" w:rsidRPr="00E80131">
        <w:rPr>
          <w:color w:val="000000"/>
          <w:sz w:val="28"/>
          <w:szCs w:val="28"/>
        </w:rPr>
        <w:t>же,</w:t>
      </w:r>
      <w:r w:rsidRPr="00E80131">
        <w:rPr>
          <w:color w:val="000000"/>
          <w:sz w:val="28"/>
          <w:szCs w:val="28"/>
        </w:rPr>
        <w:t xml:space="preserve"> как и отчет, можно будет подключать в режиме пользователя и в режиме разработчика.</w:t>
      </w:r>
    </w:p>
    <w:p w14:paraId="6CE27644" w14:textId="77777777" w:rsidR="00E80131" w:rsidRPr="00E80131" w:rsidRDefault="00E80131" w:rsidP="00E80131">
      <w:pPr>
        <w:spacing w:after="160" w:line="259" w:lineRule="auto"/>
        <w:rPr>
          <w:sz w:val="28"/>
          <w:szCs w:val="28"/>
        </w:rPr>
      </w:pPr>
    </w:p>
    <w:p w14:paraId="5D63353B" w14:textId="41FDFAAA" w:rsidR="00E80131" w:rsidRPr="00E80131" w:rsidRDefault="00BE026C" w:rsidP="00E8013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AA2F50" w14:textId="01651282" w:rsidR="00231D40" w:rsidRDefault="00FE7C6B" w:rsidP="004243D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8521192"/>
      <w:r w:rsidRPr="00E80131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</w:t>
      </w:r>
      <w:r w:rsidRPr="002935D5">
        <w:rPr>
          <w:rFonts w:ascii="Times New Roman" w:hAnsi="Times New Roman" w:cs="Times New Roman"/>
          <w:color w:val="auto"/>
          <w:sz w:val="28"/>
          <w:szCs w:val="28"/>
        </w:rPr>
        <w:t xml:space="preserve"> 2</w:t>
      </w:r>
      <w:bookmarkEnd w:id="6"/>
    </w:p>
    <w:p w14:paraId="1D83C8AA" w14:textId="2FFAD342" w:rsidR="002935D5" w:rsidRPr="002935D5" w:rsidRDefault="002935D5" w:rsidP="002935D5">
      <w:pPr>
        <w:jc w:val="center"/>
        <w:rPr>
          <w:sz w:val="28"/>
          <w:szCs w:val="28"/>
          <w:lang w:val="en-US"/>
        </w:rPr>
      </w:pPr>
      <w:r w:rsidRPr="002935D5">
        <w:rPr>
          <w:sz w:val="28"/>
          <w:szCs w:val="28"/>
        </w:rPr>
        <w:t xml:space="preserve">Создание базы данных в </w:t>
      </w:r>
      <w:proofErr w:type="spellStart"/>
      <w:r w:rsidRPr="002935D5">
        <w:rPr>
          <w:sz w:val="28"/>
          <w:szCs w:val="28"/>
          <w:lang w:val="en-US"/>
        </w:rPr>
        <w:t>mysql</w:t>
      </w:r>
      <w:proofErr w:type="spellEnd"/>
    </w:p>
    <w:p w14:paraId="44875EBF" w14:textId="310B8E45" w:rsidR="002935D5" w:rsidRDefault="002935D5">
      <w:pPr>
        <w:spacing w:after="160" w:line="259" w:lineRule="auto"/>
        <w:rPr>
          <w:lang w:val="en-US"/>
        </w:rPr>
      </w:pPr>
      <w:r>
        <w:rPr>
          <w:lang w:val="en-US"/>
        </w:rPr>
        <w:t xml:space="preserve"> </w:t>
      </w:r>
    </w:p>
    <w:p w14:paraId="235DBE24" w14:textId="3D9BD9AD" w:rsidR="002935D5" w:rsidRDefault="002935D5">
      <w:pPr>
        <w:spacing w:after="160" w:line="259" w:lineRule="auto"/>
        <w:rPr>
          <w:sz w:val="28"/>
          <w:szCs w:val="28"/>
        </w:rPr>
      </w:pPr>
      <w:r>
        <w:t>С</w:t>
      </w:r>
      <w:r>
        <w:rPr>
          <w:sz w:val="28"/>
          <w:szCs w:val="28"/>
        </w:rPr>
        <w:t>оздаем базу данных</w:t>
      </w:r>
    </w:p>
    <w:p w14:paraId="5DAA6CD6" w14:textId="2D99B13B" w:rsidR="002935D5" w:rsidRDefault="002935D5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61368D" wp14:editId="787DCDAD">
            <wp:extent cx="3705225" cy="3395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911" cy="34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69F3B5" wp14:editId="5D781AE0">
            <wp:extent cx="3133725" cy="236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9156" cy="237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95E5" w14:textId="662E50CB" w:rsidR="002935D5" w:rsidRDefault="002935D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се таблицы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приложение 11</w:t>
      </w:r>
      <w:r>
        <w:rPr>
          <w:sz w:val="28"/>
          <w:szCs w:val="28"/>
          <w:lang w:val="en-US"/>
        </w:rPr>
        <w:t>]</w:t>
      </w:r>
    </w:p>
    <w:p w14:paraId="19DE5AAF" w14:textId="7D496551" w:rsidR="00A85E2B" w:rsidRDefault="00A85E2B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C0D442" wp14:editId="179B96F6">
            <wp:extent cx="1495634" cy="1295581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6CB5" w14:textId="7CB76A42" w:rsidR="002935D5" w:rsidRDefault="002935D5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ды создания таблиц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приложение 12</w:t>
      </w:r>
      <w:r>
        <w:rPr>
          <w:sz w:val="28"/>
          <w:szCs w:val="28"/>
          <w:lang w:val="en-US"/>
        </w:rPr>
        <w:t>]</w:t>
      </w:r>
    </w:p>
    <w:p w14:paraId="38B26C8B" w14:textId="5D7B98CA" w:rsidR="002935D5" w:rsidRPr="00A85E2B" w:rsidRDefault="00A85E2B" w:rsidP="00A85E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полненные таблицы </w:t>
      </w:r>
      <w:r>
        <w:rPr>
          <w:sz w:val="28"/>
          <w:szCs w:val="28"/>
          <w:lang w:val="en-US"/>
        </w:rPr>
        <w:t>[</w:t>
      </w:r>
      <w:r>
        <w:rPr>
          <w:sz w:val="28"/>
          <w:szCs w:val="28"/>
        </w:rPr>
        <w:t>приложение 13</w:t>
      </w:r>
      <w:r>
        <w:rPr>
          <w:sz w:val="28"/>
          <w:szCs w:val="28"/>
          <w:lang w:val="en-US"/>
        </w:rPr>
        <w:t>]</w:t>
      </w:r>
    </w:p>
    <w:p w14:paraId="2B0C79ED" w14:textId="41840949" w:rsidR="00955164" w:rsidRPr="002935D5" w:rsidRDefault="00955164">
      <w:pPr>
        <w:spacing w:after="160" w:line="259" w:lineRule="auto"/>
        <w:rPr>
          <w:sz w:val="28"/>
          <w:szCs w:val="28"/>
        </w:rPr>
      </w:pPr>
    </w:p>
    <w:p w14:paraId="1D534C06" w14:textId="6E7EBDAD" w:rsidR="001816C9" w:rsidRPr="00E80131" w:rsidRDefault="001816C9" w:rsidP="00FD26F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38521193"/>
      <w:r w:rsidRPr="00E80131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7"/>
    </w:p>
    <w:p w14:paraId="26B1F892" w14:textId="44C760F1" w:rsidR="00055C8F" w:rsidRDefault="001816C9" w:rsidP="001816C9">
      <w:pPr>
        <w:rPr>
          <w:sz w:val="28"/>
          <w:szCs w:val="28"/>
        </w:rPr>
      </w:pPr>
      <w:r w:rsidRPr="00E80131">
        <w:rPr>
          <w:sz w:val="28"/>
          <w:szCs w:val="28"/>
        </w:rPr>
        <w:t>Во время производственной</w:t>
      </w:r>
      <w:r w:rsidR="00981D37" w:rsidRPr="00E80131">
        <w:rPr>
          <w:sz w:val="28"/>
          <w:szCs w:val="28"/>
        </w:rPr>
        <w:t xml:space="preserve"> практики, я узнал</w:t>
      </w:r>
      <w:r w:rsidR="00A85E2B">
        <w:rPr>
          <w:sz w:val="28"/>
          <w:szCs w:val="28"/>
        </w:rPr>
        <w:t>а</w:t>
      </w:r>
      <w:r w:rsidR="00981D37" w:rsidRPr="00E80131">
        <w:rPr>
          <w:sz w:val="28"/>
          <w:szCs w:val="28"/>
        </w:rPr>
        <w:t xml:space="preserve"> </w:t>
      </w:r>
      <w:r w:rsidR="00CD2CE1" w:rsidRPr="00E80131">
        <w:rPr>
          <w:sz w:val="28"/>
          <w:szCs w:val="28"/>
        </w:rPr>
        <w:t xml:space="preserve">большое количество </w:t>
      </w:r>
      <w:r w:rsidR="00A85E2B">
        <w:rPr>
          <w:sz w:val="28"/>
          <w:szCs w:val="28"/>
        </w:rPr>
        <w:t xml:space="preserve">новой </w:t>
      </w:r>
      <w:r w:rsidR="00CD2CE1" w:rsidRPr="00E80131">
        <w:rPr>
          <w:sz w:val="28"/>
          <w:szCs w:val="28"/>
        </w:rPr>
        <w:t xml:space="preserve">информации </w:t>
      </w:r>
      <w:r w:rsidR="00981D37" w:rsidRPr="00E80131">
        <w:rPr>
          <w:sz w:val="28"/>
          <w:szCs w:val="28"/>
        </w:rPr>
        <w:t xml:space="preserve">о </w:t>
      </w:r>
      <w:r w:rsidR="00A85E2B">
        <w:rPr>
          <w:sz w:val="28"/>
          <w:szCs w:val="28"/>
        </w:rPr>
        <w:t>1</w:t>
      </w:r>
      <w:r w:rsidR="00A85E2B">
        <w:rPr>
          <w:sz w:val="28"/>
          <w:szCs w:val="28"/>
          <w:lang w:val="en-US"/>
        </w:rPr>
        <w:t>C</w:t>
      </w:r>
      <w:r w:rsidR="00A85E2B" w:rsidRPr="00A85E2B">
        <w:rPr>
          <w:sz w:val="28"/>
          <w:szCs w:val="28"/>
        </w:rPr>
        <w:t xml:space="preserve"> </w:t>
      </w:r>
      <w:r w:rsidR="00A85E2B">
        <w:rPr>
          <w:sz w:val="28"/>
          <w:szCs w:val="28"/>
        </w:rPr>
        <w:t xml:space="preserve">и </w:t>
      </w:r>
      <w:proofErr w:type="spellStart"/>
      <w:r w:rsidR="00A85E2B">
        <w:rPr>
          <w:sz w:val="28"/>
          <w:szCs w:val="28"/>
          <w:lang w:val="en-US"/>
        </w:rPr>
        <w:t>Mysql</w:t>
      </w:r>
      <w:proofErr w:type="spellEnd"/>
      <w:r w:rsidR="00CD2CE1" w:rsidRPr="00E80131">
        <w:rPr>
          <w:sz w:val="28"/>
          <w:szCs w:val="28"/>
        </w:rPr>
        <w:t xml:space="preserve">. </w:t>
      </w:r>
      <w:r w:rsidR="00A85E2B" w:rsidRPr="00E80131">
        <w:rPr>
          <w:sz w:val="28"/>
          <w:szCs w:val="28"/>
        </w:rPr>
        <w:t>Изучил</w:t>
      </w:r>
      <w:r w:rsidR="00A85E2B">
        <w:rPr>
          <w:sz w:val="28"/>
          <w:szCs w:val="28"/>
        </w:rPr>
        <w:t>а</w:t>
      </w:r>
      <w:r w:rsidR="00A85E2B" w:rsidRPr="00E80131">
        <w:rPr>
          <w:sz w:val="28"/>
          <w:szCs w:val="28"/>
        </w:rPr>
        <w:t>, как они создаются, где используются.</w:t>
      </w:r>
    </w:p>
    <w:p w14:paraId="29D5E6ED" w14:textId="327CA119" w:rsidR="00055C8F" w:rsidRDefault="00A85E2B" w:rsidP="00A85E2B">
      <w:pPr>
        <w:pStyle w:val="ae"/>
        <w:rPr>
          <w:sz w:val="28"/>
          <w:szCs w:val="28"/>
        </w:rPr>
      </w:pPr>
      <w:r w:rsidRPr="006659BA">
        <w:rPr>
          <w:sz w:val="28"/>
          <w:szCs w:val="28"/>
        </w:rPr>
        <w:t>Ознакомил</w:t>
      </w:r>
      <w:r>
        <w:rPr>
          <w:sz w:val="28"/>
          <w:szCs w:val="28"/>
        </w:rPr>
        <w:t>ась</w:t>
      </w:r>
      <w:r w:rsidRPr="006659BA">
        <w:rPr>
          <w:sz w:val="28"/>
          <w:szCs w:val="28"/>
        </w:rPr>
        <w:t xml:space="preserve"> с</w:t>
      </w:r>
      <w:r w:rsidRPr="00A85E2B">
        <w:rPr>
          <w:sz w:val="28"/>
          <w:szCs w:val="28"/>
        </w:rPr>
        <w:t xml:space="preserve"> </w:t>
      </w:r>
      <w:r>
        <w:rPr>
          <w:sz w:val="28"/>
          <w:szCs w:val="28"/>
        </w:rPr>
        <w:t>новыми для меня функциями в 1С, которые в дальнейшем, я уверена, мне помогут в профессиональной деятельности. Это облегчит в дальнейшем начало моей работы.</w:t>
      </w:r>
    </w:p>
    <w:p w14:paraId="723CFE9E" w14:textId="2900D8A1" w:rsidR="00A85E2B" w:rsidRDefault="00A85E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835B40" w14:textId="77777777" w:rsidR="00A85E2B" w:rsidRDefault="00A85E2B" w:rsidP="00A85E2B">
      <w:pPr>
        <w:pStyle w:val="ae"/>
        <w:rPr>
          <w:sz w:val="28"/>
          <w:szCs w:val="28"/>
        </w:rPr>
      </w:pPr>
    </w:p>
    <w:p w14:paraId="0F6B5E84" w14:textId="55A8238F" w:rsidR="00CD2CE1" w:rsidRPr="00E80131" w:rsidRDefault="00CD2CE1" w:rsidP="00FD26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8521194"/>
      <w:r w:rsidRPr="00E80131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8"/>
    </w:p>
    <w:p w14:paraId="2E690B4E" w14:textId="0EE372ED" w:rsidR="00E80131" w:rsidRPr="00E80131" w:rsidRDefault="00E80131" w:rsidP="00E80131">
      <w:pPr>
        <w:rPr>
          <w:sz w:val="28"/>
          <w:szCs w:val="28"/>
        </w:rPr>
      </w:pPr>
    </w:p>
    <w:p w14:paraId="3456286B" w14:textId="3D70D2AA" w:rsidR="00A85E2B" w:rsidRPr="00A85E2B" w:rsidRDefault="008E0652" w:rsidP="00A85E2B">
      <w:pPr>
        <w:pStyle w:val="a4"/>
        <w:numPr>
          <w:ilvl w:val="0"/>
          <w:numId w:val="32"/>
        </w:numPr>
        <w:rPr>
          <w:sz w:val="28"/>
          <w:szCs w:val="28"/>
        </w:rPr>
      </w:pPr>
      <w:hyperlink r:id="rId11" w:history="1">
        <w:r w:rsidR="00A85E2B" w:rsidRPr="00A85E2B">
          <w:rPr>
            <w:rStyle w:val="a6"/>
            <w:sz w:val="28"/>
            <w:szCs w:val="28"/>
          </w:rPr>
          <w:t>https://1c.ru</w:t>
        </w:r>
      </w:hyperlink>
    </w:p>
    <w:p w14:paraId="68596550" w14:textId="77777777" w:rsidR="00A85E2B" w:rsidRDefault="008E0652" w:rsidP="00A85E2B">
      <w:pPr>
        <w:pStyle w:val="a4"/>
        <w:numPr>
          <w:ilvl w:val="0"/>
          <w:numId w:val="32"/>
        </w:numPr>
        <w:rPr>
          <w:sz w:val="28"/>
          <w:szCs w:val="28"/>
        </w:rPr>
      </w:pPr>
      <w:hyperlink r:id="rId12" w:history="1">
        <w:r w:rsidR="00A85E2B" w:rsidRPr="000F04E9">
          <w:rPr>
            <w:rStyle w:val="a6"/>
            <w:sz w:val="28"/>
            <w:szCs w:val="28"/>
          </w:rPr>
          <w:t>https://habr.com/ru/articles/657991/</w:t>
        </w:r>
      </w:hyperlink>
    </w:p>
    <w:p w14:paraId="4890A31A" w14:textId="3E35E6E4" w:rsidR="00A85E2B" w:rsidRDefault="008E0652" w:rsidP="00A85E2B">
      <w:pPr>
        <w:pStyle w:val="a4"/>
        <w:numPr>
          <w:ilvl w:val="0"/>
          <w:numId w:val="32"/>
        </w:numPr>
        <w:rPr>
          <w:rStyle w:val="a6"/>
          <w:sz w:val="28"/>
          <w:szCs w:val="28"/>
        </w:rPr>
      </w:pPr>
      <w:hyperlink r:id="rId13" w:history="1">
        <w:r w:rsidR="00A85E2B" w:rsidRPr="000F04E9">
          <w:rPr>
            <w:rStyle w:val="a6"/>
            <w:sz w:val="28"/>
            <w:szCs w:val="28"/>
          </w:rPr>
          <w:t>https://v8.1c.ru/platforma/kartinki/</w:t>
        </w:r>
      </w:hyperlink>
    </w:p>
    <w:p w14:paraId="34E78F99" w14:textId="77777777" w:rsidR="00A85E2B" w:rsidRDefault="00A85E2B">
      <w:pPr>
        <w:spacing w:after="160" w:line="259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br w:type="page"/>
      </w:r>
    </w:p>
    <w:p w14:paraId="1D1EB5EC" w14:textId="77777777" w:rsidR="00A85E2B" w:rsidRDefault="00A85E2B" w:rsidP="00A85E2B">
      <w:pPr>
        <w:pStyle w:val="a4"/>
        <w:rPr>
          <w:sz w:val="28"/>
          <w:szCs w:val="28"/>
        </w:rPr>
      </w:pPr>
    </w:p>
    <w:p w14:paraId="46BC9B6E" w14:textId="6FCDEBA4" w:rsidR="00BE026C" w:rsidRPr="00955164" w:rsidRDefault="00BE026C">
      <w:pPr>
        <w:spacing w:after="160" w:line="259" w:lineRule="auto"/>
        <w:rPr>
          <w:sz w:val="28"/>
          <w:szCs w:val="28"/>
        </w:rPr>
      </w:pPr>
    </w:p>
    <w:p w14:paraId="1614FB6C" w14:textId="77777777" w:rsidR="00E80131" w:rsidRPr="00955164" w:rsidRDefault="00E80131" w:rsidP="00E80131">
      <w:pPr>
        <w:rPr>
          <w:sz w:val="28"/>
          <w:szCs w:val="28"/>
        </w:rPr>
      </w:pPr>
    </w:p>
    <w:p w14:paraId="72E078DF" w14:textId="3DC77485" w:rsidR="00CD2CE1" w:rsidRPr="00E80131" w:rsidRDefault="0061457E" w:rsidP="00BC3A91">
      <w:pPr>
        <w:pStyle w:val="1"/>
        <w:jc w:val="center"/>
        <w:rPr>
          <w:rFonts w:ascii="Times New Roman" w:hAnsi="Times New Roman" w:cs="Times New Roman"/>
          <w:color w:val="auto"/>
          <w:spacing w:val="-10"/>
          <w:kern w:val="28"/>
          <w:sz w:val="28"/>
          <w:szCs w:val="28"/>
        </w:rPr>
      </w:pPr>
      <w:bookmarkStart w:id="9" w:name="_Toc138521195"/>
      <w:r w:rsidRPr="00E80131">
        <w:rPr>
          <w:rFonts w:ascii="Times New Roman" w:hAnsi="Times New Roman" w:cs="Times New Roman"/>
          <w:color w:val="auto"/>
          <w:spacing w:val="-10"/>
          <w:kern w:val="28"/>
          <w:sz w:val="28"/>
          <w:szCs w:val="28"/>
        </w:rPr>
        <w:t>ПРИЛОЖЕНИ</w:t>
      </w:r>
      <w:r w:rsidR="00231D40" w:rsidRPr="00E80131">
        <w:rPr>
          <w:rFonts w:ascii="Times New Roman" w:hAnsi="Times New Roman" w:cs="Times New Roman"/>
          <w:color w:val="auto"/>
          <w:spacing w:val="-10"/>
          <w:kern w:val="28"/>
          <w:sz w:val="28"/>
          <w:szCs w:val="28"/>
        </w:rPr>
        <w:t>Я</w:t>
      </w:r>
      <w:bookmarkEnd w:id="9"/>
    </w:p>
    <w:p w14:paraId="288A01CB" w14:textId="3E876964" w:rsidR="006955CF" w:rsidRPr="00E80131" w:rsidRDefault="006955CF" w:rsidP="006955CF">
      <w:pPr>
        <w:jc w:val="right"/>
        <w:rPr>
          <w:sz w:val="28"/>
          <w:szCs w:val="28"/>
          <w:lang w:eastAsia="en-US"/>
        </w:rPr>
      </w:pPr>
      <w:r w:rsidRPr="00E80131">
        <w:rPr>
          <w:sz w:val="28"/>
          <w:szCs w:val="28"/>
          <w:lang w:eastAsia="en-US"/>
        </w:rPr>
        <w:t>Приложение 1</w:t>
      </w:r>
    </w:p>
    <w:p w14:paraId="55E05ED2" w14:textId="03F8698B" w:rsidR="0064586E" w:rsidRPr="00E80131" w:rsidRDefault="0064586E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sz w:val="28"/>
          <w:szCs w:val="28"/>
        </w:rPr>
        <w:drawing>
          <wp:inline distT="0" distB="0" distL="0" distR="0" wp14:anchorId="5FDD2B72" wp14:editId="28966605">
            <wp:extent cx="5391150" cy="317326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27" cy="321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1E99" w14:textId="401CE6D7" w:rsidR="0064586E" w:rsidRPr="00E80131" w:rsidRDefault="0020556D" w:rsidP="0064586E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E80131">
        <w:rPr>
          <w:sz w:val="28"/>
          <w:szCs w:val="28"/>
          <w:lang w:eastAsia="en-US"/>
        </w:rPr>
        <w:t>Приложение 2</w:t>
      </w:r>
    </w:p>
    <w:p w14:paraId="2FD0A364" w14:textId="7B4E2465" w:rsidR="0064586E" w:rsidRPr="00E80131" w:rsidRDefault="0064586E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sz w:val="28"/>
          <w:szCs w:val="28"/>
        </w:rPr>
        <w:drawing>
          <wp:inline distT="0" distB="0" distL="0" distR="0" wp14:anchorId="722AD41C" wp14:editId="6BF5F819">
            <wp:extent cx="5276850" cy="3797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75" cy="38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F3C09" w14:textId="77777777" w:rsidR="0064586E" w:rsidRPr="00E80131" w:rsidRDefault="0064586E">
      <w:pPr>
        <w:spacing w:after="160" w:line="259" w:lineRule="auto"/>
        <w:rPr>
          <w:sz w:val="28"/>
          <w:szCs w:val="28"/>
          <w:lang w:eastAsia="en-US"/>
        </w:rPr>
      </w:pPr>
      <w:r w:rsidRPr="00E80131">
        <w:rPr>
          <w:sz w:val="28"/>
          <w:szCs w:val="28"/>
          <w:lang w:eastAsia="en-US"/>
        </w:rPr>
        <w:br w:type="page"/>
      </w:r>
    </w:p>
    <w:p w14:paraId="14C6878F" w14:textId="0C5DF74B" w:rsidR="0064586E" w:rsidRPr="00BC73AB" w:rsidRDefault="0064586E" w:rsidP="00BC73AB">
      <w:pPr>
        <w:spacing w:after="160" w:line="259" w:lineRule="auto"/>
        <w:jc w:val="right"/>
        <w:rPr>
          <w:rFonts w:eastAsiaTheme="majorEastAsia"/>
          <w:spacing w:val="-10"/>
          <w:kern w:val="28"/>
          <w:sz w:val="28"/>
          <w:szCs w:val="28"/>
        </w:rPr>
      </w:pPr>
      <w:r w:rsidRPr="00E80131">
        <w:rPr>
          <w:sz w:val="28"/>
          <w:szCs w:val="28"/>
          <w:lang w:eastAsia="en-US"/>
        </w:rPr>
        <w:lastRenderedPageBreak/>
        <w:t xml:space="preserve">Приложение 3 </w:t>
      </w:r>
    </w:p>
    <w:p w14:paraId="1E5136B1" w14:textId="35D626D0" w:rsidR="0064586E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color w:val="000000"/>
          <w:sz w:val="28"/>
          <w:szCs w:val="28"/>
        </w:rPr>
        <w:drawing>
          <wp:inline distT="0" distB="0" distL="0" distR="0" wp14:anchorId="7A7DC167" wp14:editId="500318F4">
            <wp:extent cx="4209691" cy="2290468"/>
            <wp:effectExtent l="0" t="0" r="635" b="0"/>
            <wp:docPr id="13" name="Рисунок 13" descr="Рисунок 1 - Создание об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 - Создание обработк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33" cy="230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2995" w14:textId="0BE4C13B" w:rsidR="00BC73AB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E80131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4</w:t>
      </w:r>
    </w:p>
    <w:p w14:paraId="5F25E51E" w14:textId="15B67570" w:rsidR="00BC73AB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color w:val="000000"/>
          <w:sz w:val="28"/>
          <w:szCs w:val="28"/>
        </w:rPr>
        <w:drawing>
          <wp:inline distT="0" distB="0" distL="0" distR="0" wp14:anchorId="0FF2CB55" wp14:editId="6F35EC60">
            <wp:extent cx="4563374" cy="1328314"/>
            <wp:effectExtent l="0" t="0" r="0" b="5715"/>
            <wp:docPr id="12" name="Рисунок 12" descr="Рисунок 2 - Создание реквизи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2 - Создание реквизит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52" cy="135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09F8A" w14:textId="30FC658A" w:rsidR="00BC73AB" w:rsidRDefault="00BC73AB" w:rsidP="00356A38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E80131">
        <w:rPr>
          <w:sz w:val="28"/>
          <w:szCs w:val="28"/>
          <w:lang w:eastAsia="en-US"/>
        </w:rPr>
        <w:t>Приложение</w:t>
      </w:r>
      <w:r>
        <w:rPr>
          <w:sz w:val="28"/>
          <w:szCs w:val="28"/>
          <w:lang w:eastAsia="en-US"/>
        </w:rPr>
        <w:t xml:space="preserve"> 5</w:t>
      </w:r>
    </w:p>
    <w:p w14:paraId="0559BA66" w14:textId="77777777" w:rsidR="00BC73AB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3358F80A" w14:textId="2D07CEE6" w:rsidR="00BC73AB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color w:val="000000"/>
          <w:sz w:val="28"/>
          <w:szCs w:val="28"/>
        </w:rPr>
        <w:drawing>
          <wp:inline distT="0" distB="0" distL="0" distR="0" wp14:anchorId="08C957D0" wp14:editId="2A1364E2">
            <wp:extent cx="3364992" cy="2787650"/>
            <wp:effectExtent l="0" t="0" r="6985" b="0"/>
            <wp:docPr id="11" name="Рисунок 11" descr="Рисунок 3 - Форма обрабо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3 - Форма обработк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545" cy="285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61F0" w14:textId="77777777" w:rsidR="00356A38" w:rsidRDefault="00356A38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1864DC7A" w14:textId="77777777" w:rsidR="00356A38" w:rsidRDefault="00356A38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54420121" w14:textId="77777777" w:rsidR="00356A38" w:rsidRDefault="00356A38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7CA212ED" w14:textId="706B023E" w:rsidR="00BC73AB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  <w:r w:rsidRPr="00E80131">
        <w:rPr>
          <w:sz w:val="28"/>
          <w:szCs w:val="28"/>
          <w:lang w:eastAsia="en-US"/>
        </w:rPr>
        <w:lastRenderedPageBreak/>
        <w:t>Приложение</w:t>
      </w:r>
      <w:r>
        <w:rPr>
          <w:sz w:val="28"/>
          <w:szCs w:val="28"/>
          <w:lang w:eastAsia="en-US"/>
        </w:rPr>
        <w:t xml:space="preserve"> 6</w:t>
      </w:r>
    </w:p>
    <w:p w14:paraId="1F992586" w14:textId="77777777" w:rsidR="00BC73AB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2720AE35" w14:textId="742914A1" w:rsidR="00BC73AB" w:rsidRDefault="00BC73AB" w:rsidP="00F93BE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color w:val="000000"/>
          <w:sz w:val="28"/>
          <w:szCs w:val="28"/>
        </w:rPr>
        <w:drawing>
          <wp:inline distT="0" distB="0" distL="0" distR="0" wp14:anchorId="0AB31F5B" wp14:editId="678AB316">
            <wp:extent cx="4899804" cy="2513015"/>
            <wp:effectExtent l="0" t="0" r="0" b="1905"/>
            <wp:docPr id="14" name="Рисунок 14" descr="Рисунок 4 - Реквизит на фор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4 - Реквизит на форм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013" cy="25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56C0" w14:textId="62708164" w:rsidR="00BC73AB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7</w:t>
      </w:r>
    </w:p>
    <w:p w14:paraId="1120B5DE" w14:textId="16EC05D3" w:rsidR="00BC73AB" w:rsidRDefault="00BC73A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color w:val="000000"/>
          <w:sz w:val="28"/>
          <w:szCs w:val="28"/>
        </w:rPr>
        <w:drawing>
          <wp:inline distT="0" distB="0" distL="0" distR="0" wp14:anchorId="72C3DCB2" wp14:editId="06EFA8A3">
            <wp:extent cx="4977441" cy="2020240"/>
            <wp:effectExtent l="0" t="0" r="0" b="0"/>
            <wp:docPr id="9" name="Рисунок 9" descr="Рисунок 5 - Кнопка (команда) для подсч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5 - Кнопка (команда) для подсчет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89" cy="202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8206D" w14:textId="69AA72B1" w:rsidR="00BC73AB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ложение 8</w:t>
      </w:r>
    </w:p>
    <w:p w14:paraId="34BF0BB4" w14:textId="2CF133C6" w:rsidR="00BC73AB" w:rsidRDefault="00BC73A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color w:val="000000"/>
          <w:sz w:val="28"/>
          <w:szCs w:val="28"/>
        </w:rPr>
        <w:drawing>
          <wp:inline distT="0" distB="0" distL="0" distR="0" wp14:anchorId="0B782FFD" wp14:editId="0DF774CE">
            <wp:extent cx="5132717" cy="2571022"/>
            <wp:effectExtent l="0" t="0" r="0" b="1270"/>
            <wp:docPr id="8" name="Рисунок 8" descr="Рисунок 6 - Создание процед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6 - Создание процедур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88" cy="257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0A26" w14:textId="5A1D805A" w:rsidR="00BC73AB" w:rsidRDefault="00BC73AB" w:rsidP="00BC73AB">
      <w:pPr>
        <w:spacing w:after="160" w:line="259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9</w:t>
      </w:r>
    </w:p>
    <w:p w14:paraId="38D1EC7D" w14:textId="37298D93" w:rsidR="00BC73AB" w:rsidRDefault="00BC73A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1C75567" wp14:editId="3440B53D">
            <wp:extent cx="5940425" cy="1195705"/>
            <wp:effectExtent l="0" t="0" r="3175" b="4445"/>
            <wp:docPr id="15" name="Рисунок 15" descr="Рисунок 7 - Модуль фор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7 - Модуль формы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00D8" w14:textId="7FB8A979" w:rsidR="00BC73AB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6A4A7579" w14:textId="4589A02A" w:rsidR="00BC73AB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4BD232BD" w14:textId="59F16170" w:rsidR="00BC73AB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1C33EB4B" w14:textId="0ED65B6A" w:rsidR="00BC73AB" w:rsidRDefault="00BC73AB" w:rsidP="00BC73AB">
      <w:pPr>
        <w:spacing w:after="160" w:line="259" w:lineRule="auto"/>
        <w:jc w:val="right"/>
        <w:rPr>
          <w:sz w:val="28"/>
          <w:szCs w:val="28"/>
          <w:lang w:eastAsia="en-US"/>
        </w:rPr>
      </w:pPr>
    </w:p>
    <w:p w14:paraId="507DA9B4" w14:textId="201380EF" w:rsidR="00BC73AB" w:rsidRPr="00BC73AB" w:rsidRDefault="00BC73AB" w:rsidP="00BC73AB">
      <w:pPr>
        <w:spacing w:after="160" w:line="259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0</w:t>
      </w:r>
    </w:p>
    <w:p w14:paraId="2D0A7320" w14:textId="14709B40" w:rsidR="00BC73AB" w:rsidRDefault="00BC73A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E80131">
        <w:rPr>
          <w:noProof/>
          <w:color w:val="000000"/>
          <w:sz w:val="28"/>
          <w:szCs w:val="28"/>
        </w:rPr>
        <w:drawing>
          <wp:inline distT="0" distB="0" distL="0" distR="0" wp14:anchorId="17C33641" wp14:editId="3AD5CBB6">
            <wp:extent cx="4274288" cy="4046210"/>
            <wp:effectExtent l="0" t="0" r="0" b="0"/>
            <wp:docPr id="3" name="Рисунок 3" descr="Рисунок 9 - Подсчет симв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исунок 9 - Подсчет символ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657" cy="41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AE55" w14:textId="7A651355" w:rsidR="002935D5" w:rsidRDefault="002935D5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12A3A6C8" w14:textId="2B4206B9" w:rsidR="002935D5" w:rsidRDefault="002935D5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1F08A64D" w14:textId="29E08934" w:rsidR="002935D5" w:rsidRDefault="002935D5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25FC5055" w14:textId="5BA28872" w:rsidR="002935D5" w:rsidRDefault="002935D5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055966C4" w14:textId="51C82F84" w:rsidR="002935D5" w:rsidRDefault="002935D5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07D3AB48" w14:textId="5E5E91D7" w:rsidR="002935D5" w:rsidRDefault="002935D5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14:paraId="176117B2" w14:textId="7DDEEC6D" w:rsidR="002935D5" w:rsidRPr="00BC73AB" w:rsidRDefault="002935D5" w:rsidP="002935D5">
      <w:pPr>
        <w:spacing w:after="160" w:line="259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1</w:t>
      </w:r>
    </w:p>
    <w:p w14:paraId="4BD252F1" w14:textId="720394CF" w:rsidR="00A85E2B" w:rsidRPr="00A85E2B" w:rsidRDefault="002935D5" w:rsidP="00A85E2B">
      <w:pPr>
        <w:spacing w:after="160" w:line="259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53C520F" wp14:editId="262512B8">
            <wp:extent cx="2105319" cy="5191850"/>
            <wp:effectExtent l="0" t="0" r="952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C08" w14:textId="3718C1DF" w:rsidR="002935D5" w:rsidRPr="002935D5" w:rsidRDefault="002935D5" w:rsidP="002935D5">
      <w:pPr>
        <w:spacing w:after="160" w:line="259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2</w:t>
      </w:r>
    </w:p>
    <w:tbl>
      <w:tblPr>
        <w:tblStyle w:val="a5"/>
        <w:tblW w:w="0" w:type="auto"/>
        <w:tblInd w:w="3469" w:type="dxa"/>
        <w:tblLook w:val="04A0" w:firstRow="1" w:lastRow="0" w:firstColumn="1" w:lastColumn="0" w:noHBand="0" w:noVBand="1"/>
      </w:tblPr>
      <w:tblGrid>
        <w:gridCol w:w="3734"/>
      </w:tblGrid>
      <w:tr w:rsidR="002935D5" w:rsidRPr="00A85E2B" w14:paraId="2CBE6F89" w14:textId="77777777" w:rsidTr="00A85E2B">
        <w:trPr>
          <w:trHeight w:val="2173"/>
        </w:trPr>
        <w:tc>
          <w:tcPr>
            <w:tcW w:w="3734" w:type="dxa"/>
          </w:tcPr>
          <w:p w14:paraId="7C05B366" w14:textId="77777777" w:rsidR="002935D5" w:rsidRPr="00A85E2B" w:rsidRDefault="002935D5" w:rsidP="00A85E2B">
            <w:pPr>
              <w:spacing w:after="160" w:line="259" w:lineRule="auto"/>
              <w:ind w:left="2241" w:hanging="2241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85E2B">
              <w:rPr>
                <w:color w:val="000000"/>
                <w:sz w:val="22"/>
                <w:szCs w:val="22"/>
                <w:lang w:val="en-US"/>
              </w:rPr>
              <w:t xml:space="preserve">CREATE TABLE </w:t>
            </w:r>
            <w:proofErr w:type="spellStart"/>
            <w:proofErr w:type="gramStart"/>
            <w:r w:rsidRPr="00A85E2B">
              <w:rPr>
                <w:color w:val="000000"/>
                <w:sz w:val="22"/>
                <w:szCs w:val="22"/>
                <w:lang w:val="en-US"/>
              </w:rPr>
              <w:t>korsa.personal</w:t>
            </w:r>
            <w:proofErr w:type="spellEnd"/>
            <w:proofErr w:type="gramEnd"/>
          </w:p>
          <w:p w14:paraId="01C04A0B" w14:textId="77777777" w:rsidR="002935D5" w:rsidRPr="00A85E2B" w:rsidRDefault="002935D5" w:rsidP="00A85E2B">
            <w:pPr>
              <w:spacing w:after="160" w:line="259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85E2B">
              <w:rPr>
                <w:color w:val="000000"/>
                <w:sz w:val="22"/>
                <w:szCs w:val="22"/>
                <w:lang w:val="en-US"/>
              </w:rPr>
              <w:t>(</w:t>
            </w:r>
          </w:p>
          <w:p w14:paraId="48E53062" w14:textId="1F301121" w:rsidR="002935D5" w:rsidRPr="00A85E2B" w:rsidRDefault="002935D5" w:rsidP="00A85E2B">
            <w:pPr>
              <w:spacing w:after="160" w:line="259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proofErr w:type="gramStart"/>
            <w:r w:rsidRPr="00A85E2B">
              <w:rPr>
                <w:color w:val="000000"/>
                <w:sz w:val="22"/>
                <w:szCs w:val="22"/>
                <w:lang w:val="en-US"/>
              </w:rPr>
              <w:t>id  INT</w:t>
            </w:r>
            <w:proofErr w:type="gramEnd"/>
            <w:r w:rsidRPr="00A85E2B">
              <w:rPr>
                <w:color w:val="000000"/>
                <w:sz w:val="22"/>
                <w:szCs w:val="22"/>
                <w:lang w:val="en-US"/>
              </w:rPr>
              <w:t>,</w:t>
            </w:r>
          </w:p>
          <w:p w14:paraId="1B7DF5C6" w14:textId="120DE1D4" w:rsidR="002935D5" w:rsidRPr="00A85E2B" w:rsidRDefault="002935D5" w:rsidP="00A85E2B">
            <w:pPr>
              <w:spacing w:after="160" w:line="259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A85E2B">
              <w:rPr>
                <w:color w:val="000000"/>
                <w:sz w:val="22"/>
                <w:szCs w:val="22"/>
                <w:lang w:val="en-US"/>
              </w:rPr>
              <w:t xml:space="preserve">FIO </w:t>
            </w:r>
            <w:proofErr w:type="gramStart"/>
            <w:r w:rsidRPr="00A85E2B">
              <w:rPr>
                <w:color w:val="000000"/>
                <w:sz w:val="22"/>
                <w:szCs w:val="22"/>
                <w:lang w:val="en-US"/>
              </w:rPr>
              <w:t>VARCHAR(</w:t>
            </w:r>
            <w:proofErr w:type="gramEnd"/>
            <w:r w:rsidRPr="00A85E2B">
              <w:rPr>
                <w:color w:val="000000"/>
                <w:sz w:val="22"/>
                <w:szCs w:val="22"/>
                <w:lang w:val="en-US"/>
              </w:rPr>
              <w:t>255) NOT NULL,</w:t>
            </w:r>
          </w:p>
          <w:p w14:paraId="4A4A7310" w14:textId="399D3664" w:rsidR="002935D5" w:rsidRPr="00A85E2B" w:rsidRDefault="002935D5" w:rsidP="00A85E2B">
            <w:pPr>
              <w:spacing w:after="160" w:line="259" w:lineRule="auto"/>
              <w:jc w:val="right"/>
              <w:rPr>
                <w:color w:val="000000"/>
                <w:sz w:val="22"/>
                <w:szCs w:val="22"/>
                <w:lang w:val="en-US"/>
              </w:rPr>
            </w:pPr>
            <w:proofErr w:type="spellStart"/>
            <w:r w:rsidRPr="00A85E2B">
              <w:rPr>
                <w:color w:val="000000"/>
                <w:sz w:val="22"/>
                <w:szCs w:val="22"/>
                <w:lang w:val="en-US"/>
              </w:rPr>
              <w:t>Dolznost</w:t>
            </w:r>
            <w:proofErr w:type="spellEnd"/>
            <w:r w:rsidRPr="00A85E2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A85E2B">
              <w:rPr>
                <w:color w:val="000000"/>
                <w:sz w:val="22"/>
                <w:szCs w:val="22"/>
                <w:lang w:val="en-US"/>
              </w:rPr>
              <w:t>VARCHAR(</w:t>
            </w:r>
            <w:proofErr w:type="gramEnd"/>
            <w:r w:rsidRPr="00A85E2B">
              <w:rPr>
                <w:color w:val="000000"/>
                <w:sz w:val="22"/>
                <w:szCs w:val="22"/>
                <w:lang w:val="en-US"/>
              </w:rPr>
              <w:t>200)</w:t>
            </w:r>
          </w:p>
          <w:p w14:paraId="266FDEAE" w14:textId="252D0741" w:rsidR="002935D5" w:rsidRPr="00A85E2B" w:rsidRDefault="002935D5" w:rsidP="00A85E2B">
            <w:pPr>
              <w:spacing w:after="160" w:line="259" w:lineRule="auto"/>
              <w:jc w:val="right"/>
              <w:rPr>
                <w:color w:val="000000"/>
                <w:sz w:val="22"/>
                <w:szCs w:val="22"/>
              </w:rPr>
            </w:pPr>
            <w:r w:rsidRPr="00A85E2B">
              <w:rPr>
                <w:color w:val="000000"/>
                <w:sz w:val="22"/>
                <w:szCs w:val="22"/>
              </w:rPr>
              <w:t>);</w:t>
            </w:r>
          </w:p>
        </w:tc>
      </w:tr>
    </w:tbl>
    <w:p w14:paraId="1085A784" w14:textId="32432A16" w:rsidR="002935D5" w:rsidRPr="00A85E2B" w:rsidRDefault="002935D5" w:rsidP="00A85E2B">
      <w:pPr>
        <w:spacing w:after="160" w:line="259" w:lineRule="auto"/>
        <w:jc w:val="right"/>
        <w:rPr>
          <w:color w:val="000000"/>
          <w:sz w:val="22"/>
          <w:szCs w:val="22"/>
        </w:rPr>
      </w:pPr>
    </w:p>
    <w:tbl>
      <w:tblPr>
        <w:tblStyle w:val="a5"/>
        <w:tblW w:w="0" w:type="auto"/>
        <w:tblInd w:w="3394" w:type="dxa"/>
        <w:tblLook w:val="04A0" w:firstRow="1" w:lastRow="0" w:firstColumn="1" w:lastColumn="0" w:noHBand="0" w:noVBand="1"/>
      </w:tblPr>
      <w:tblGrid>
        <w:gridCol w:w="3810"/>
      </w:tblGrid>
      <w:tr w:rsidR="002935D5" w:rsidRPr="00A85E2B" w14:paraId="6BA9B8E1" w14:textId="77777777" w:rsidTr="00A85E2B">
        <w:trPr>
          <w:trHeight w:val="2385"/>
        </w:trPr>
        <w:tc>
          <w:tcPr>
            <w:tcW w:w="3810" w:type="dxa"/>
          </w:tcPr>
          <w:p w14:paraId="2CF53FCB" w14:textId="77777777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lastRenderedPageBreak/>
              <w:t xml:space="preserve">CREATE TABLE </w:t>
            </w:r>
            <w:proofErr w:type="spellStart"/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korsa.tovar</w:t>
            </w:r>
            <w:proofErr w:type="spellEnd"/>
            <w:proofErr w:type="gramEnd"/>
          </w:p>
          <w:p w14:paraId="579D0CDC" w14:textId="77777777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>(</w:t>
            </w:r>
          </w:p>
          <w:p w14:paraId="3F034404" w14:textId="5F3C72E4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id  INT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,</w:t>
            </w:r>
          </w:p>
          <w:p w14:paraId="7B551D19" w14:textId="2D10897E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 xml:space="preserve">name </w:t>
            </w: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VARCHAR(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255) NOT NULL,</w:t>
            </w:r>
          </w:p>
          <w:p w14:paraId="0B4A4B83" w14:textId="6E77797E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 xml:space="preserve">position </w:t>
            </w: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VARCHAR(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30),</w:t>
            </w:r>
          </w:p>
          <w:p w14:paraId="3C3F84C8" w14:textId="787CC4FD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proofErr w:type="spellStart"/>
            <w:r w:rsidRPr="00A85E2B">
              <w:rPr>
                <w:sz w:val="22"/>
                <w:szCs w:val="22"/>
                <w:lang w:val="en-US" w:eastAsia="en-US"/>
              </w:rPr>
              <w:t>kolvo</w:t>
            </w:r>
            <w:proofErr w:type="spellEnd"/>
            <w:r w:rsidRPr="00A85E2B">
              <w:rPr>
                <w:sz w:val="22"/>
                <w:szCs w:val="22"/>
                <w:lang w:val="en-US" w:eastAsia="en-US"/>
              </w:rPr>
              <w:t xml:space="preserve"> INT NOT NULL</w:t>
            </w:r>
          </w:p>
          <w:p w14:paraId="2AE699DF" w14:textId="6BD5BC3A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>);</w:t>
            </w:r>
          </w:p>
        </w:tc>
      </w:tr>
    </w:tbl>
    <w:p w14:paraId="63D62956" w14:textId="39A5CB10" w:rsidR="002935D5" w:rsidRPr="00A85E2B" w:rsidRDefault="002935D5" w:rsidP="00A85E2B">
      <w:pPr>
        <w:spacing w:after="160" w:line="259" w:lineRule="auto"/>
        <w:jc w:val="right"/>
        <w:rPr>
          <w:sz w:val="22"/>
          <w:szCs w:val="22"/>
          <w:lang w:val="en-US" w:eastAsia="en-US"/>
        </w:rPr>
      </w:pPr>
    </w:p>
    <w:tbl>
      <w:tblPr>
        <w:tblStyle w:val="a5"/>
        <w:tblpPr w:leftFromText="180" w:rightFromText="180" w:vertAnchor="text" w:horzAnchor="page" w:tblpX="5176" w:tblpY="-43"/>
        <w:tblW w:w="0" w:type="auto"/>
        <w:tblLook w:val="04A0" w:firstRow="1" w:lastRow="0" w:firstColumn="1" w:lastColumn="0" w:noHBand="0" w:noVBand="1"/>
      </w:tblPr>
      <w:tblGrid>
        <w:gridCol w:w="3645"/>
      </w:tblGrid>
      <w:tr w:rsidR="00A85E2B" w:rsidRPr="00A85E2B" w14:paraId="0A3CE363" w14:textId="77777777" w:rsidTr="00A85E2B">
        <w:trPr>
          <w:trHeight w:val="1696"/>
        </w:trPr>
        <w:tc>
          <w:tcPr>
            <w:tcW w:w="3645" w:type="dxa"/>
          </w:tcPr>
          <w:p w14:paraId="0328C196" w14:textId="77777777" w:rsidR="00A85E2B" w:rsidRPr="00A85E2B" w:rsidRDefault="00A85E2B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 xml:space="preserve">CREATE TABLE </w:t>
            </w:r>
            <w:proofErr w:type="spellStart"/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korsa.SKLAD</w:t>
            </w:r>
            <w:proofErr w:type="spellEnd"/>
            <w:proofErr w:type="gramEnd"/>
          </w:p>
          <w:p w14:paraId="4D975646" w14:textId="77777777" w:rsidR="00A85E2B" w:rsidRPr="00A85E2B" w:rsidRDefault="00A85E2B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>(</w:t>
            </w:r>
          </w:p>
          <w:p w14:paraId="41D58E42" w14:textId="77777777" w:rsidR="00A85E2B" w:rsidRPr="00A85E2B" w:rsidRDefault="00A85E2B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id  INT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,</w:t>
            </w:r>
          </w:p>
          <w:p w14:paraId="38BF40DC" w14:textId="77777777" w:rsidR="00A85E2B" w:rsidRPr="00A85E2B" w:rsidRDefault="00A85E2B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 xml:space="preserve">name </w:t>
            </w: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VARCHAR(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255) NOT NULL,</w:t>
            </w:r>
          </w:p>
          <w:p w14:paraId="1C280B52" w14:textId="77777777" w:rsidR="00A85E2B" w:rsidRPr="00A85E2B" w:rsidRDefault="00A85E2B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proofErr w:type="spellStart"/>
            <w:r w:rsidRPr="00A85E2B">
              <w:rPr>
                <w:sz w:val="22"/>
                <w:szCs w:val="22"/>
                <w:lang w:val="en-US" w:eastAsia="en-US"/>
              </w:rPr>
              <w:t>Aadres</w:t>
            </w:r>
            <w:proofErr w:type="spellEnd"/>
            <w:r w:rsidRPr="00A85E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VARCHAR(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200)</w:t>
            </w:r>
          </w:p>
          <w:p w14:paraId="474702A2" w14:textId="77777777" w:rsidR="00A85E2B" w:rsidRPr="00A85E2B" w:rsidRDefault="00A85E2B" w:rsidP="00A85E2B">
            <w:pPr>
              <w:spacing w:after="160" w:line="259" w:lineRule="auto"/>
              <w:jc w:val="right"/>
              <w:rPr>
                <w:sz w:val="22"/>
                <w:szCs w:val="22"/>
                <w:lang w:eastAsia="en-US"/>
              </w:rPr>
            </w:pPr>
            <w:r w:rsidRPr="00A85E2B">
              <w:rPr>
                <w:sz w:val="22"/>
                <w:szCs w:val="22"/>
                <w:lang w:eastAsia="en-US"/>
              </w:rPr>
              <w:t>);</w:t>
            </w:r>
          </w:p>
        </w:tc>
      </w:tr>
    </w:tbl>
    <w:p w14:paraId="286C058C" w14:textId="77777777" w:rsidR="002935D5" w:rsidRPr="00A85E2B" w:rsidRDefault="002935D5" w:rsidP="00A85E2B">
      <w:pPr>
        <w:spacing w:after="160" w:line="259" w:lineRule="auto"/>
        <w:jc w:val="right"/>
        <w:rPr>
          <w:sz w:val="22"/>
          <w:szCs w:val="22"/>
          <w:lang w:val="en-US" w:eastAsia="en-US"/>
        </w:rPr>
      </w:pPr>
    </w:p>
    <w:p w14:paraId="644B7EA4" w14:textId="531D9271" w:rsidR="002935D5" w:rsidRPr="00A85E2B" w:rsidRDefault="002935D5" w:rsidP="00A85E2B">
      <w:pPr>
        <w:spacing w:after="160" w:line="259" w:lineRule="auto"/>
        <w:jc w:val="right"/>
        <w:rPr>
          <w:sz w:val="22"/>
          <w:szCs w:val="22"/>
          <w:lang w:eastAsia="en-US"/>
        </w:rPr>
      </w:pPr>
    </w:p>
    <w:tbl>
      <w:tblPr>
        <w:tblStyle w:val="a5"/>
        <w:tblW w:w="0" w:type="auto"/>
        <w:tblInd w:w="2779" w:type="dxa"/>
        <w:tblLook w:val="04A0" w:firstRow="1" w:lastRow="0" w:firstColumn="1" w:lastColumn="0" w:noHBand="0" w:noVBand="1"/>
      </w:tblPr>
      <w:tblGrid>
        <w:gridCol w:w="4903"/>
      </w:tblGrid>
      <w:tr w:rsidR="002935D5" w:rsidRPr="00A85E2B" w14:paraId="6454C26D" w14:textId="77777777" w:rsidTr="00A85E2B">
        <w:trPr>
          <w:trHeight w:val="2388"/>
        </w:trPr>
        <w:tc>
          <w:tcPr>
            <w:tcW w:w="4903" w:type="dxa"/>
          </w:tcPr>
          <w:p w14:paraId="16B79FFE" w14:textId="77777777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 xml:space="preserve">CREATE TABLE </w:t>
            </w:r>
            <w:proofErr w:type="spellStart"/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korsa.zakaz</w:t>
            </w:r>
            <w:proofErr w:type="spellEnd"/>
            <w:proofErr w:type="gramEnd"/>
          </w:p>
          <w:p w14:paraId="1D818541" w14:textId="77777777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>(</w:t>
            </w:r>
          </w:p>
          <w:p w14:paraId="0CE1C803" w14:textId="3FC7387C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id  INT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,</w:t>
            </w:r>
          </w:p>
          <w:p w14:paraId="4CC2D3CF" w14:textId="58CEC04B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proofErr w:type="spellStart"/>
            <w:r w:rsidRPr="00A85E2B">
              <w:rPr>
                <w:sz w:val="22"/>
                <w:szCs w:val="22"/>
                <w:lang w:val="en-US" w:eastAsia="en-US"/>
              </w:rPr>
              <w:t>klient</w:t>
            </w:r>
            <w:proofErr w:type="spellEnd"/>
            <w:r w:rsidRPr="00A85E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VARCHAR(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255) NOT NULL,</w:t>
            </w:r>
          </w:p>
          <w:p w14:paraId="6944994B" w14:textId="0EB3CF85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proofErr w:type="spellStart"/>
            <w:r w:rsidRPr="00A85E2B">
              <w:rPr>
                <w:sz w:val="22"/>
                <w:szCs w:val="22"/>
                <w:lang w:val="en-US" w:eastAsia="en-US"/>
              </w:rPr>
              <w:t>Adres</w:t>
            </w:r>
            <w:proofErr w:type="spellEnd"/>
            <w:r w:rsidRPr="00A85E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VARCHAR(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200),</w:t>
            </w:r>
          </w:p>
          <w:p w14:paraId="07B9BE12" w14:textId="232CE5BA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proofErr w:type="spellStart"/>
            <w:r w:rsidRPr="00A85E2B">
              <w:rPr>
                <w:sz w:val="22"/>
                <w:szCs w:val="22"/>
                <w:lang w:val="en-US" w:eastAsia="en-US"/>
              </w:rPr>
              <w:t>tovar</w:t>
            </w:r>
            <w:proofErr w:type="spellEnd"/>
            <w:r w:rsidRPr="00A85E2B">
              <w:rPr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A85E2B">
              <w:rPr>
                <w:sz w:val="22"/>
                <w:szCs w:val="22"/>
                <w:lang w:val="en-US" w:eastAsia="en-US"/>
              </w:rPr>
              <w:t>VARCHAR(</w:t>
            </w:r>
            <w:proofErr w:type="gramEnd"/>
            <w:r w:rsidRPr="00A85E2B">
              <w:rPr>
                <w:sz w:val="22"/>
                <w:szCs w:val="22"/>
                <w:lang w:val="en-US" w:eastAsia="en-US"/>
              </w:rPr>
              <w:t>150),</w:t>
            </w:r>
          </w:p>
          <w:p w14:paraId="7BBD7A9F" w14:textId="0C75E432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proofErr w:type="spellStart"/>
            <w:r w:rsidRPr="00A85E2B">
              <w:rPr>
                <w:sz w:val="22"/>
                <w:szCs w:val="22"/>
                <w:lang w:val="en-US" w:eastAsia="en-US"/>
              </w:rPr>
              <w:t>kolvo</w:t>
            </w:r>
            <w:proofErr w:type="spellEnd"/>
            <w:r w:rsidRPr="00A85E2B">
              <w:rPr>
                <w:sz w:val="22"/>
                <w:szCs w:val="22"/>
                <w:lang w:val="en-US" w:eastAsia="en-US"/>
              </w:rPr>
              <w:t xml:space="preserve"> INT</w:t>
            </w:r>
          </w:p>
          <w:p w14:paraId="327241D8" w14:textId="2F162DE8" w:rsidR="002935D5" w:rsidRPr="00A85E2B" w:rsidRDefault="002935D5" w:rsidP="00A85E2B">
            <w:pPr>
              <w:spacing w:after="160" w:line="259" w:lineRule="auto"/>
              <w:jc w:val="right"/>
              <w:rPr>
                <w:sz w:val="22"/>
                <w:szCs w:val="22"/>
                <w:lang w:val="en-US" w:eastAsia="en-US"/>
              </w:rPr>
            </w:pPr>
            <w:r w:rsidRPr="00A85E2B">
              <w:rPr>
                <w:sz w:val="22"/>
                <w:szCs w:val="22"/>
                <w:lang w:val="en-US" w:eastAsia="en-US"/>
              </w:rPr>
              <w:t>);</w:t>
            </w:r>
          </w:p>
        </w:tc>
      </w:tr>
    </w:tbl>
    <w:p w14:paraId="3F81A701" w14:textId="77777777" w:rsidR="00A85E2B" w:rsidRDefault="00A85E2B" w:rsidP="00A85E2B">
      <w:pPr>
        <w:spacing w:after="160" w:line="259" w:lineRule="auto"/>
        <w:jc w:val="right"/>
        <w:rPr>
          <w:color w:val="000000"/>
          <w:sz w:val="28"/>
          <w:szCs w:val="28"/>
        </w:rPr>
      </w:pPr>
    </w:p>
    <w:p w14:paraId="0CD04574" w14:textId="77777777" w:rsidR="00A85E2B" w:rsidRDefault="00A85E2B" w:rsidP="00A85E2B">
      <w:pPr>
        <w:spacing w:after="160" w:line="259" w:lineRule="auto"/>
        <w:jc w:val="right"/>
        <w:rPr>
          <w:color w:val="000000"/>
          <w:sz w:val="28"/>
          <w:szCs w:val="28"/>
        </w:rPr>
      </w:pPr>
    </w:p>
    <w:p w14:paraId="3779A629" w14:textId="77777777" w:rsidR="00A85E2B" w:rsidRDefault="00A85E2B" w:rsidP="00A85E2B">
      <w:pPr>
        <w:spacing w:after="160" w:line="259" w:lineRule="auto"/>
        <w:jc w:val="right"/>
        <w:rPr>
          <w:color w:val="000000"/>
          <w:sz w:val="28"/>
          <w:szCs w:val="28"/>
        </w:rPr>
      </w:pPr>
    </w:p>
    <w:p w14:paraId="07034678" w14:textId="2D051815" w:rsidR="00A85E2B" w:rsidRPr="002935D5" w:rsidRDefault="00A85E2B" w:rsidP="00A85E2B">
      <w:pPr>
        <w:spacing w:after="160" w:line="259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3</w:t>
      </w:r>
    </w:p>
    <w:p w14:paraId="3087D6F0" w14:textId="47A3C85D" w:rsidR="002935D5" w:rsidRDefault="00A85E2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7A17237" wp14:editId="07A79142">
            <wp:extent cx="3858163" cy="144800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675B" w14:textId="2A8E4353" w:rsidR="00A85E2B" w:rsidRDefault="00A85E2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DD6B000" wp14:editId="002AB829">
            <wp:extent cx="4810796" cy="153373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8156" w14:textId="4BB1C463" w:rsidR="00A85E2B" w:rsidRDefault="00A85E2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8ED7F60" wp14:editId="0A3C5A9F">
            <wp:extent cx="4896533" cy="19433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DF01" w14:textId="26F93471" w:rsidR="00A85E2B" w:rsidRPr="00E80131" w:rsidRDefault="00A85E2B" w:rsidP="00BC73AB">
      <w:pPr>
        <w:spacing w:after="160" w:line="259" w:lineRule="auto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15D8E05" wp14:editId="3D1E2DC8">
            <wp:extent cx="2810267" cy="133368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E2B" w:rsidRPr="00E80131" w:rsidSect="004243D9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79BFB" w14:textId="77777777" w:rsidR="008E0652" w:rsidRDefault="008E0652" w:rsidP="004243D9">
      <w:r>
        <w:separator/>
      </w:r>
    </w:p>
  </w:endnote>
  <w:endnote w:type="continuationSeparator" w:id="0">
    <w:p w14:paraId="1BC9D469" w14:textId="77777777" w:rsidR="008E0652" w:rsidRDefault="008E0652" w:rsidP="00424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493464"/>
      <w:docPartObj>
        <w:docPartGallery w:val="Page Numbers (Bottom of Page)"/>
        <w:docPartUnique/>
      </w:docPartObj>
    </w:sdtPr>
    <w:sdtEndPr/>
    <w:sdtContent>
      <w:p w14:paraId="1DDEF1AC" w14:textId="77777777" w:rsidR="004243D9" w:rsidRDefault="004243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1E2">
          <w:rPr>
            <w:noProof/>
          </w:rPr>
          <w:t>17</w:t>
        </w:r>
        <w:r>
          <w:fldChar w:fldCharType="end"/>
        </w:r>
      </w:p>
    </w:sdtContent>
  </w:sdt>
  <w:p w14:paraId="0CEA2768" w14:textId="77777777" w:rsidR="004243D9" w:rsidRDefault="004243D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ED37" w14:textId="77777777" w:rsidR="008E0652" w:rsidRDefault="008E0652" w:rsidP="004243D9">
      <w:r>
        <w:separator/>
      </w:r>
    </w:p>
  </w:footnote>
  <w:footnote w:type="continuationSeparator" w:id="0">
    <w:p w14:paraId="10ADA529" w14:textId="77777777" w:rsidR="008E0652" w:rsidRDefault="008E0652" w:rsidP="00424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17298"/>
    <w:multiLevelType w:val="hybridMultilevel"/>
    <w:tmpl w:val="E5188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743D"/>
    <w:multiLevelType w:val="hybridMultilevel"/>
    <w:tmpl w:val="409E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DED"/>
    <w:multiLevelType w:val="hybridMultilevel"/>
    <w:tmpl w:val="8BFE2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3715E"/>
    <w:multiLevelType w:val="hybridMultilevel"/>
    <w:tmpl w:val="F540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30B25"/>
    <w:multiLevelType w:val="hybridMultilevel"/>
    <w:tmpl w:val="89F2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D6C6B"/>
    <w:multiLevelType w:val="hybridMultilevel"/>
    <w:tmpl w:val="E11CB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20535"/>
    <w:multiLevelType w:val="hybridMultilevel"/>
    <w:tmpl w:val="CDEEB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DB7"/>
    <w:multiLevelType w:val="multilevel"/>
    <w:tmpl w:val="530A3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069B0"/>
    <w:multiLevelType w:val="hybridMultilevel"/>
    <w:tmpl w:val="143A6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8275B"/>
    <w:multiLevelType w:val="multilevel"/>
    <w:tmpl w:val="09B0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20076"/>
    <w:multiLevelType w:val="hybridMultilevel"/>
    <w:tmpl w:val="040C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971CA"/>
    <w:multiLevelType w:val="multilevel"/>
    <w:tmpl w:val="34A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650C24"/>
    <w:multiLevelType w:val="multilevel"/>
    <w:tmpl w:val="DC04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E82D02"/>
    <w:multiLevelType w:val="hybridMultilevel"/>
    <w:tmpl w:val="E82A3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4E04"/>
    <w:multiLevelType w:val="multilevel"/>
    <w:tmpl w:val="8692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56A2F"/>
    <w:multiLevelType w:val="hybridMultilevel"/>
    <w:tmpl w:val="589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F6A6F"/>
    <w:multiLevelType w:val="multilevel"/>
    <w:tmpl w:val="F544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AC709C"/>
    <w:multiLevelType w:val="multilevel"/>
    <w:tmpl w:val="CCE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364184"/>
    <w:multiLevelType w:val="hybridMultilevel"/>
    <w:tmpl w:val="14823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00002"/>
    <w:multiLevelType w:val="hybridMultilevel"/>
    <w:tmpl w:val="7B969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10FBC"/>
    <w:multiLevelType w:val="hybridMultilevel"/>
    <w:tmpl w:val="A67E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E69E7"/>
    <w:multiLevelType w:val="hybridMultilevel"/>
    <w:tmpl w:val="6EC01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71180"/>
    <w:multiLevelType w:val="hybridMultilevel"/>
    <w:tmpl w:val="23E6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B29F3"/>
    <w:multiLevelType w:val="hybridMultilevel"/>
    <w:tmpl w:val="96A81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25873"/>
    <w:multiLevelType w:val="multilevel"/>
    <w:tmpl w:val="1728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F25FEC"/>
    <w:multiLevelType w:val="hybridMultilevel"/>
    <w:tmpl w:val="BA48F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A5504"/>
    <w:multiLevelType w:val="hybridMultilevel"/>
    <w:tmpl w:val="88E8C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C6F35"/>
    <w:multiLevelType w:val="multilevel"/>
    <w:tmpl w:val="43769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75383"/>
    <w:multiLevelType w:val="hybridMultilevel"/>
    <w:tmpl w:val="2090A9B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31C7174"/>
    <w:multiLevelType w:val="hybridMultilevel"/>
    <w:tmpl w:val="AB32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010DF"/>
    <w:multiLevelType w:val="hybridMultilevel"/>
    <w:tmpl w:val="20F6DC12"/>
    <w:lvl w:ilvl="0" w:tplc="2F38E356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C0A04"/>
    <w:multiLevelType w:val="hybridMultilevel"/>
    <w:tmpl w:val="F5B82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F33763"/>
    <w:multiLevelType w:val="hybridMultilevel"/>
    <w:tmpl w:val="FE0A5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30"/>
  </w:num>
  <w:num w:numId="4">
    <w:abstractNumId w:val="1"/>
  </w:num>
  <w:num w:numId="5">
    <w:abstractNumId w:val="2"/>
  </w:num>
  <w:num w:numId="6">
    <w:abstractNumId w:val="8"/>
  </w:num>
  <w:num w:numId="7">
    <w:abstractNumId w:val="26"/>
  </w:num>
  <w:num w:numId="8">
    <w:abstractNumId w:val="18"/>
  </w:num>
  <w:num w:numId="9">
    <w:abstractNumId w:val="21"/>
  </w:num>
  <w:num w:numId="10">
    <w:abstractNumId w:val="31"/>
  </w:num>
  <w:num w:numId="11">
    <w:abstractNumId w:val="19"/>
  </w:num>
  <w:num w:numId="12">
    <w:abstractNumId w:val="29"/>
  </w:num>
  <w:num w:numId="13">
    <w:abstractNumId w:val="5"/>
  </w:num>
  <w:num w:numId="14">
    <w:abstractNumId w:val="22"/>
  </w:num>
  <w:num w:numId="15">
    <w:abstractNumId w:val="6"/>
  </w:num>
  <w:num w:numId="16">
    <w:abstractNumId w:val="32"/>
  </w:num>
  <w:num w:numId="17">
    <w:abstractNumId w:val="23"/>
  </w:num>
  <w:num w:numId="18">
    <w:abstractNumId w:val="4"/>
  </w:num>
  <w:num w:numId="19">
    <w:abstractNumId w:val="3"/>
  </w:num>
  <w:num w:numId="20">
    <w:abstractNumId w:val="0"/>
  </w:num>
  <w:num w:numId="21">
    <w:abstractNumId w:val="12"/>
  </w:num>
  <w:num w:numId="22">
    <w:abstractNumId w:val="16"/>
  </w:num>
  <w:num w:numId="23">
    <w:abstractNumId w:val="17"/>
  </w:num>
  <w:num w:numId="24">
    <w:abstractNumId w:val="24"/>
  </w:num>
  <w:num w:numId="25">
    <w:abstractNumId w:val="14"/>
  </w:num>
  <w:num w:numId="26">
    <w:abstractNumId w:val="7"/>
  </w:num>
  <w:num w:numId="27">
    <w:abstractNumId w:val="9"/>
  </w:num>
  <w:num w:numId="28">
    <w:abstractNumId w:val="27"/>
  </w:num>
  <w:num w:numId="29">
    <w:abstractNumId w:val="20"/>
  </w:num>
  <w:num w:numId="30">
    <w:abstractNumId w:val="11"/>
  </w:num>
  <w:num w:numId="31">
    <w:abstractNumId w:val="28"/>
  </w:num>
  <w:num w:numId="32">
    <w:abstractNumId w:val="1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6C0"/>
    <w:rsid w:val="00031C82"/>
    <w:rsid w:val="00055C8F"/>
    <w:rsid w:val="0015703E"/>
    <w:rsid w:val="001816C9"/>
    <w:rsid w:val="001C2515"/>
    <w:rsid w:val="00201218"/>
    <w:rsid w:val="0020556D"/>
    <w:rsid w:val="00221235"/>
    <w:rsid w:val="002267E2"/>
    <w:rsid w:val="00231D40"/>
    <w:rsid w:val="00256119"/>
    <w:rsid w:val="002935D5"/>
    <w:rsid w:val="00356A38"/>
    <w:rsid w:val="00384E44"/>
    <w:rsid w:val="003A1A85"/>
    <w:rsid w:val="004243D9"/>
    <w:rsid w:val="00442DD0"/>
    <w:rsid w:val="0046167F"/>
    <w:rsid w:val="00470FE4"/>
    <w:rsid w:val="004B0939"/>
    <w:rsid w:val="00505349"/>
    <w:rsid w:val="00581CCC"/>
    <w:rsid w:val="00597827"/>
    <w:rsid w:val="0061457E"/>
    <w:rsid w:val="0064586E"/>
    <w:rsid w:val="006924EB"/>
    <w:rsid w:val="006946C0"/>
    <w:rsid w:val="006955CF"/>
    <w:rsid w:val="00697556"/>
    <w:rsid w:val="0070049E"/>
    <w:rsid w:val="007509F3"/>
    <w:rsid w:val="007A7B82"/>
    <w:rsid w:val="007E2237"/>
    <w:rsid w:val="008834DD"/>
    <w:rsid w:val="008E0652"/>
    <w:rsid w:val="0092377D"/>
    <w:rsid w:val="00931FB1"/>
    <w:rsid w:val="0094506B"/>
    <w:rsid w:val="00955164"/>
    <w:rsid w:val="00981D37"/>
    <w:rsid w:val="009B0631"/>
    <w:rsid w:val="009D522D"/>
    <w:rsid w:val="009E795E"/>
    <w:rsid w:val="00A36E80"/>
    <w:rsid w:val="00A60D87"/>
    <w:rsid w:val="00A61FB4"/>
    <w:rsid w:val="00A85E2B"/>
    <w:rsid w:val="00AA41E2"/>
    <w:rsid w:val="00B470EE"/>
    <w:rsid w:val="00B612EA"/>
    <w:rsid w:val="00BC3A91"/>
    <w:rsid w:val="00BC73AB"/>
    <w:rsid w:val="00BE026C"/>
    <w:rsid w:val="00C152BC"/>
    <w:rsid w:val="00CD2CE1"/>
    <w:rsid w:val="00CE308E"/>
    <w:rsid w:val="00CF68F2"/>
    <w:rsid w:val="00D762D9"/>
    <w:rsid w:val="00DE2343"/>
    <w:rsid w:val="00DE43F4"/>
    <w:rsid w:val="00DE4CCB"/>
    <w:rsid w:val="00E80131"/>
    <w:rsid w:val="00E8356D"/>
    <w:rsid w:val="00F3555B"/>
    <w:rsid w:val="00F93BEC"/>
    <w:rsid w:val="00FD26F0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D3E4E"/>
  <w15:chartTrackingRefBased/>
  <w15:docId w15:val="{B4AB0993-C0B5-40F8-AA82-2C24BEA6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09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26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01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9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509F3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94506B"/>
    <w:pPr>
      <w:ind w:left="720"/>
      <w:contextualSpacing/>
    </w:pPr>
  </w:style>
  <w:style w:type="table" w:styleId="a5">
    <w:name w:val="Table Grid"/>
    <w:basedOn w:val="a1"/>
    <w:uiPriority w:val="39"/>
    <w:rsid w:val="00A36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36E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D26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43D9"/>
    <w:pPr>
      <w:spacing w:after="100"/>
    </w:pPr>
    <w:rPr>
      <w:sz w:val="28"/>
    </w:rPr>
  </w:style>
  <w:style w:type="paragraph" w:styleId="a7">
    <w:name w:val="Title"/>
    <w:basedOn w:val="a"/>
    <w:next w:val="a"/>
    <w:link w:val="a8"/>
    <w:uiPriority w:val="10"/>
    <w:qFormat/>
    <w:rsid w:val="007E22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7E223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header"/>
    <w:basedOn w:val="a"/>
    <w:link w:val="aa"/>
    <w:uiPriority w:val="99"/>
    <w:unhideWhenUsed/>
    <w:rsid w:val="004243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4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43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4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167F"/>
    <w:pPr>
      <w:spacing w:after="100"/>
      <w:ind w:left="240"/>
    </w:pPr>
    <w:rPr>
      <w:sz w:val="28"/>
    </w:rPr>
  </w:style>
  <w:style w:type="paragraph" w:styleId="ad">
    <w:name w:val="Normal (Web)"/>
    <w:basedOn w:val="a"/>
    <w:uiPriority w:val="99"/>
    <w:semiHidden/>
    <w:unhideWhenUsed/>
    <w:rsid w:val="00F93BEC"/>
  </w:style>
  <w:style w:type="paragraph" w:styleId="ae">
    <w:name w:val="No Spacing"/>
    <w:uiPriority w:val="1"/>
    <w:qFormat/>
    <w:rsid w:val="00F9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nlighter-text">
    <w:name w:val="enlighter-text"/>
    <w:basedOn w:val="a0"/>
    <w:rsid w:val="00505349"/>
  </w:style>
  <w:style w:type="character" w:styleId="af">
    <w:name w:val="Strong"/>
    <w:basedOn w:val="a0"/>
    <w:uiPriority w:val="22"/>
    <w:qFormat/>
    <w:rsid w:val="00505349"/>
    <w:rPr>
      <w:b/>
      <w:bCs/>
    </w:rPr>
  </w:style>
  <w:style w:type="character" w:customStyle="1" w:styleId="enlighter-k0">
    <w:name w:val="enlighter-k0"/>
    <w:basedOn w:val="a0"/>
    <w:rsid w:val="00505349"/>
  </w:style>
  <w:style w:type="character" w:customStyle="1" w:styleId="enlighter-n1">
    <w:name w:val="enlighter-n1"/>
    <w:basedOn w:val="a0"/>
    <w:rsid w:val="00505349"/>
  </w:style>
  <w:style w:type="character" w:customStyle="1" w:styleId="enlighter-m0">
    <w:name w:val="enlighter-m0"/>
    <w:basedOn w:val="a0"/>
    <w:rsid w:val="00505349"/>
  </w:style>
  <w:style w:type="character" w:customStyle="1" w:styleId="enlighter-g1">
    <w:name w:val="enlighter-g1"/>
    <w:basedOn w:val="a0"/>
    <w:rsid w:val="00505349"/>
  </w:style>
  <w:style w:type="character" w:customStyle="1" w:styleId="enlighter-e1">
    <w:name w:val="enlighter-e1"/>
    <w:basedOn w:val="a0"/>
    <w:rsid w:val="00505349"/>
  </w:style>
  <w:style w:type="character" w:customStyle="1" w:styleId="enlighter-k1">
    <w:name w:val="enlighter-k1"/>
    <w:basedOn w:val="a0"/>
    <w:rsid w:val="00505349"/>
  </w:style>
  <w:style w:type="character" w:customStyle="1" w:styleId="enlighter-m1">
    <w:name w:val="enlighter-m1"/>
    <w:basedOn w:val="a0"/>
    <w:rsid w:val="00505349"/>
  </w:style>
  <w:style w:type="character" w:customStyle="1" w:styleId="enlighter-s0">
    <w:name w:val="enlighter-s0"/>
    <w:basedOn w:val="a0"/>
    <w:rsid w:val="00505349"/>
  </w:style>
  <w:style w:type="character" w:customStyle="1" w:styleId="enlighter-s5">
    <w:name w:val="enlighter-s5"/>
    <w:basedOn w:val="a0"/>
    <w:rsid w:val="00505349"/>
  </w:style>
  <w:style w:type="character" w:styleId="af0">
    <w:name w:val="Unresolved Mention"/>
    <w:basedOn w:val="a0"/>
    <w:uiPriority w:val="99"/>
    <w:semiHidden/>
    <w:unhideWhenUsed/>
    <w:rsid w:val="00581CC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801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8013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175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600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627">
          <w:marLeft w:val="0"/>
          <w:marRight w:val="0"/>
          <w:marTop w:val="0"/>
          <w:marBottom w:val="300"/>
          <w:divBdr>
            <w:top w:val="single" w:sz="6" w:space="14" w:color="171717"/>
            <w:left w:val="single" w:sz="6" w:space="14" w:color="171717"/>
            <w:bottom w:val="single" w:sz="6" w:space="14" w:color="171717"/>
            <w:right w:val="single" w:sz="6" w:space="14" w:color="171717"/>
          </w:divBdr>
        </w:div>
      </w:divsChild>
    </w:div>
    <w:div w:id="807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0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408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10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842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7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9699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89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75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859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37983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69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57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95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991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80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4760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8.1c.ru/platforma/kartinki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657991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c.ru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5939B-27C5-4189-A657-3CA729CF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Алёна Дмитриевна</dc:creator>
  <cp:keywords/>
  <dc:description/>
  <cp:lastModifiedBy>Филимонова Алёна Дмитриевна</cp:lastModifiedBy>
  <cp:revision>2</cp:revision>
  <dcterms:created xsi:type="dcterms:W3CDTF">2023-07-01T06:16:00Z</dcterms:created>
  <dcterms:modified xsi:type="dcterms:W3CDTF">2023-07-01T06:16:00Z</dcterms:modified>
</cp:coreProperties>
</file>